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9D90FF" w14:textId="2B92BABE" w:rsidR="00A1107D" w:rsidRDefault="00C817D7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r>
        <w:rPr>
          <w:noProof/>
        </w:rPr>
        <w:fldChar w:fldCharType="begin"/>
      </w:r>
      <w:r>
        <w:rPr>
          <w:noProof/>
        </w:rPr>
        <w:instrText xml:space="preserve"> TOC \o "1-3" \h \z \u </w:instrText>
      </w:r>
      <w:r>
        <w:rPr>
          <w:noProof/>
        </w:rPr>
        <w:fldChar w:fldCharType="separate"/>
      </w:r>
      <w:bookmarkStart w:id="0" w:name="_GoBack"/>
      <w:bookmarkEnd w:id="0"/>
      <w:r w:rsidR="00A1107D" w:rsidRPr="00834CC9">
        <w:rPr>
          <w:rStyle w:val="Hyperlink"/>
          <w:noProof/>
        </w:rPr>
        <w:fldChar w:fldCharType="begin"/>
      </w:r>
      <w:r w:rsidR="00A1107D" w:rsidRPr="00834CC9">
        <w:rPr>
          <w:rStyle w:val="Hyperlink"/>
          <w:noProof/>
        </w:rPr>
        <w:instrText xml:space="preserve"> </w:instrText>
      </w:r>
      <w:r w:rsidR="00A1107D">
        <w:rPr>
          <w:noProof/>
        </w:rPr>
        <w:instrText>HYPERLINK \l "_Toc210150847"</w:instrText>
      </w:r>
      <w:r w:rsidR="00A1107D" w:rsidRPr="00834CC9">
        <w:rPr>
          <w:rStyle w:val="Hyperlink"/>
          <w:noProof/>
        </w:rPr>
        <w:instrText xml:space="preserve"> </w:instrText>
      </w:r>
      <w:r w:rsidR="00A1107D" w:rsidRPr="00834CC9">
        <w:rPr>
          <w:rStyle w:val="Hyperlink"/>
          <w:noProof/>
        </w:rPr>
      </w:r>
      <w:r w:rsidR="00A1107D" w:rsidRPr="00834CC9">
        <w:rPr>
          <w:rStyle w:val="Hyperlink"/>
          <w:noProof/>
        </w:rPr>
        <w:fldChar w:fldCharType="separate"/>
      </w:r>
      <w:r w:rsidR="00A1107D" w:rsidRPr="00834CC9">
        <w:rPr>
          <w:rStyle w:val="Hyperlink"/>
          <w:rFonts w:hint="eastAsia"/>
          <w:noProof/>
          <w:rtl/>
          <w:lang w:bidi="fa-IR"/>
        </w:rPr>
        <w:t>چرا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پر</w:t>
      </w:r>
      <w:r w:rsidR="00A1107D" w:rsidRPr="00834CC9">
        <w:rPr>
          <w:rStyle w:val="Hyperlink"/>
          <w:rFonts w:hint="cs"/>
          <w:noProof/>
          <w:rtl/>
          <w:lang w:bidi="fa-IR"/>
        </w:rPr>
        <w:t>ی</w:t>
      </w:r>
      <w:r w:rsidR="00A1107D" w:rsidRPr="00834CC9">
        <w:rPr>
          <w:rStyle w:val="Hyperlink"/>
          <w:rFonts w:hint="eastAsia"/>
          <w:noProof/>
          <w:rtl/>
          <w:lang w:bidi="fa-IR"/>
        </w:rPr>
        <w:t>م</w:t>
      </w:r>
      <w:r w:rsidR="00A1107D" w:rsidRPr="00834CC9">
        <w:rPr>
          <w:rStyle w:val="Hyperlink"/>
          <w:rFonts w:hint="cs"/>
          <w:noProof/>
          <w:rtl/>
          <w:lang w:bidi="fa-IR"/>
        </w:rPr>
        <w:t>ی</w:t>
      </w:r>
      <w:r w:rsidR="00A1107D" w:rsidRPr="00834CC9">
        <w:rPr>
          <w:rStyle w:val="Hyperlink"/>
          <w:rFonts w:hint="eastAsia"/>
          <w:noProof/>
          <w:rtl/>
          <w:lang w:bidi="fa-IR"/>
        </w:rPr>
        <w:t>وم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و</w:t>
      </w:r>
      <w:r w:rsidR="00A1107D" w:rsidRPr="00834CC9">
        <w:rPr>
          <w:rStyle w:val="Hyperlink"/>
          <w:rFonts w:hint="cs"/>
          <w:noProof/>
          <w:rtl/>
          <w:lang w:bidi="fa-IR"/>
        </w:rPr>
        <w:t>ی</w:t>
      </w:r>
      <w:r w:rsidR="00A1107D" w:rsidRPr="00834CC9">
        <w:rPr>
          <w:rStyle w:val="Hyperlink"/>
          <w:rFonts w:hint="eastAsia"/>
          <w:noProof/>
          <w:rtl/>
          <w:lang w:bidi="fa-IR"/>
        </w:rPr>
        <w:t>ک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بعد</w:t>
      </w:r>
      <w:r w:rsidR="00A1107D" w:rsidRPr="00834CC9">
        <w:rPr>
          <w:rStyle w:val="Hyperlink"/>
          <w:rFonts w:hint="cs"/>
          <w:noProof/>
          <w:rtl/>
          <w:lang w:bidi="fa-IR"/>
        </w:rPr>
        <w:t>ی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را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در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چارت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دلار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خاکستر</w:t>
      </w:r>
      <w:r w:rsidR="00A1107D" w:rsidRPr="00834CC9">
        <w:rPr>
          <w:rStyle w:val="Hyperlink"/>
          <w:rFonts w:hint="cs"/>
          <w:noProof/>
          <w:rtl/>
          <w:lang w:bidi="fa-IR"/>
        </w:rPr>
        <w:t>ی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کرد</w:t>
      </w:r>
      <w:r w:rsidR="00A1107D" w:rsidRPr="00834CC9">
        <w:rPr>
          <w:rStyle w:val="Hyperlink"/>
          <w:rFonts w:hint="cs"/>
          <w:noProof/>
          <w:rtl/>
          <w:lang w:bidi="fa-IR"/>
        </w:rPr>
        <w:t>ی</w:t>
      </w:r>
      <w:r w:rsidR="00A1107D" w:rsidRPr="00834CC9">
        <w:rPr>
          <w:rStyle w:val="Hyperlink"/>
          <w:rFonts w:hint="eastAsia"/>
          <w:noProof/>
          <w:rtl/>
          <w:lang w:bidi="fa-IR"/>
        </w:rPr>
        <w:t>م</w:t>
      </w:r>
      <w:r w:rsidR="00A1107D" w:rsidRPr="00834CC9">
        <w:rPr>
          <w:rStyle w:val="Hyperlink"/>
          <w:noProof/>
          <w:rtl/>
          <w:lang w:bidi="fa-IR"/>
        </w:rPr>
        <w:t xml:space="preserve"> </w:t>
      </w:r>
      <w:r w:rsidR="00A1107D" w:rsidRPr="00834CC9">
        <w:rPr>
          <w:rStyle w:val="Hyperlink"/>
          <w:rFonts w:hint="eastAsia"/>
          <w:noProof/>
          <w:rtl/>
          <w:lang w:bidi="fa-IR"/>
        </w:rPr>
        <w:t>؟</w:t>
      </w:r>
      <w:r w:rsidR="00A1107D">
        <w:rPr>
          <w:noProof/>
          <w:webHidden/>
        </w:rPr>
        <w:tab/>
      </w:r>
      <w:r w:rsidR="00A1107D">
        <w:rPr>
          <w:noProof/>
          <w:webHidden/>
        </w:rPr>
        <w:fldChar w:fldCharType="begin"/>
      </w:r>
      <w:r w:rsidR="00A1107D">
        <w:rPr>
          <w:noProof/>
          <w:webHidden/>
        </w:rPr>
        <w:instrText xml:space="preserve"> PAGEREF _Toc210150847 \h </w:instrText>
      </w:r>
      <w:r w:rsidR="00A1107D">
        <w:rPr>
          <w:noProof/>
          <w:webHidden/>
        </w:rPr>
      </w:r>
      <w:r w:rsidR="00A1107D">
        <w:rPr>
          <w:noProof/>
          <w:webHidden/>
        </w:rPr>
        <w:fldChar w:fldCharType="separate"/>
      </w:r>
      <w:r w:rsidR="00A1107D">
        <w:rPr>
          <w:noProof/>
          <w:webHidden/>
        </w:rPr>
        <w:t>9</w:t>
      </w:r>
      <w:r w:rsidR="00A1107D">
        <w:rPr>
          <w:noProof/>
          <w:webHidden/>
        </w:rPr>
        <w:fldChar w:fldCharType="end"/>
      </w:r>
      <w:r w:rsidR="00A1107D" w:rsidRPr="00834CC9">
        <w:rPr>
          <w:rStyle w:val="Hyperlink"/>
          <w:noProof/>
        </w:rPr>
        <w:fldChar w:fldCharType="end"/>
      </w:r>
    </w:p>
    <w:p w14:paraId="64D044E6" w14:textId="0D7C4F79" w:rsidR="00A1107D" w:rsidRDefault="00A110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50848" w:history="1">
        <w:r w:rsidRPr="00834CC9">
          <w:rPr>
            <w:rStyle w:val="Hyperlink"/>
            <w:rFonts w:hint="eastAsia"/>
            <w:noProof/>
            <w:rtl/>
            <w:lang w:bidi="fa-IR"/>
          </w:rPr>
          <w:t>چ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آرا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گپ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صعود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خاکستر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کرد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م؟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عن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در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چارت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دلار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ناح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بال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شد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گرانفروش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ناح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پا</w:t>
        </w:r>
        <w:r w:rsidRPr="00834CC9">
          <w:rPr>
            <w:rStyle w:val="Hyperlink"/>
            <w:rFonts w:hint="cs"/>
            <w:noProof/>
            <w:rtl/>
            <w:lang w:bidi="fa-IR"/>
          </w:rPr>
          <w:t>یی</w:t>
        </w:r>
        <w:r w:rsidRPr="00834CC9">
          <w:rPr>
            <w:rStyle w:val="Hyperlink"/>
            <w:rFonts w:hint="eastAsia"/>
            <w:noProof/>
            <w:rtl/>
            <w:lang w:bidi="fa-IR"/>
          </w:rPr>
          <w:t>ن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شد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ارزان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فروش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4F02996" w14:textId="618B126C" w:rsidR="00A1107D" w:rsidRDefault="00A110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50849" w:history="1">
        <w:r w:rsidRPr="00834CC9">
          <w:rPr>
            <w:rStyle w:val="Hyperlink"/>
            <w:rFonts w:hint="eastAsia"/>
            <w:noProof/>
            <w:rtl/>
            <w:lang w:bidi="fa-IR"/>
          </w:rPr>
          <w:t>چ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هر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آرا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ا</w:t>
        </w:r>
        <w:r w:rsidRPr="00834CC9">
          <w:rPr>
            <w:rStyle w:val="Hyperlink"/>
            <w:rFonts w:hint="cs"/>
            <w:noProof/>
            <w:rtl/>
            <w:lang w:bidi="fa-IR"/>
          </w:rPr>
          <w:t>ی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نشان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گذار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نم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کن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م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7826E6" w14:textId="30F07925" w:rsidR="00A1107D" w:rsidRDefault="00A110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50850" w:history="1">
        <w:r w:rsidRPr="00834CC9">
          <w:rPr>
            <w:rStyle w:val="Hyperlink"/>
            <w:rFonts w:hint="eastAsia"/>
            <w:noProof/>
            <w:rtl/>
            <w:lang w:bidi="fa-IR"/>
          </w:rPr>
          <w:t>چ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ا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ن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آرت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ه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ه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در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چارت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مارک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کرد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م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79235E" w14:textId="00F5533E" w:rsidR="00A1107D" w:rsidRDefault="00A110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50851" w:history="1">
        <w:r w:rsidRPr="00834CC9">
          <w:rPr>
            <w:rStyle w:val="Hyperlink"/>
            <w:rFonts w:hint="eastAsia"/>
            <w:noProof/>
            <w:rtl/>
            <w:lang w:bidi="fa-IR"/>
          </w:rPr>
          <w:t>چ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ا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ن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سطوح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بعنوان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ل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کو</w:t>
        </w:r>
        <w:r w:rsidRPr="00834CC9">
          <w:rPr>
            <w:rStyle w:val="Hyperlink"/>
            <w:rFonts w:hint="cs"/>
            <w:noProof/>
            <w:rtl/>
            <w:lang w:bidi="fa-IR"/>
          </w:rPr>
          <w:t>یی</w:t>
        </w:r>
        <w:r w:rsidRPr="00834CC9">
          <w:rPr>
            <w:rStyle w:val="Hyperlink"/>
            <w:rFonts w:hint="eastAsia"/>
            <w:noProof/>
            <w:rtl/>
            <w:lang w:bidi="fa-IR"/>
          </w:rPr>
          <w:t>د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ت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معرف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کرد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م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A4E9081" w14:textId="3302AB63" w:rsidR="00A1107D" w:rsidRDefault="00A110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50852" w:history="1">
        <w:r w:rsidRPr="00834CC9">
          <w:rPr>
            <w:rStyle w:val="Hyperlink"/>
            <w:rFonts w:hint="eastAsia"/>
            <w:noProof/>
            <w:rtl/>
            <w:lang w:bidi="fa-IR"/>
          </w:rPr>
          <w:t>فکر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کنم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فهم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دم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چ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م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خواد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بگه</w:t>
        </w:r>
        <w:r w:rsidRPr="00834CC9">
          <w:rPr>
            <w:rStyle w:val="Hyperlink"/>
            <w:noProof/>
            <w:rtl/>
            <w:lang w:bidi="fa-IR"/>
          </w:rPr>
          <w:t xml:space="preserve"> ( </w:t>
        </w:r>
        <w:r w:rsidRPr="00834CC9">
          <w:rPr>
            <w:rStyle w:val="Hyperlink"/>
            <w:rFonts w:hint="eastAsia"/>
            <w:noProof/>
            <w:rtl/>
            <w:lang w:bidi="fa-IR"/>
          </w:rPr>
          <w:t>مهندس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نقد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نگ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noProof/>
            <w:rtl/>
            <w:lang w:bidi="fa-IR"/>
          </w:rPr>
          <w:t xml:space="preserve">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30AB062" w14:textId="63307BCB" w:rsidR="00A1107D" w:rsidRDefault="00A110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50853" w:history="1"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به</w:t>
        </w:r>
        <w:r w:rsidRPr="00834CC9">
          <w:rPr>
            <w:rStyle w:val="Hyperlink"/>
            <w:rFonts w:ascii="Cambria" w:hAnsi="Cambria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هر</w:t>
        </w:r>
        <w:r w:rsidRPr="00834CC9">
          <w:rPr>
            <w:rStyle w:val="Hyperlink"/>
            <w:rFonts w:ascii="Cambria" w:hAnsi="Cambria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چ</w:t>
        </w:r>
        <w:r w:rsidRPr="00834CC9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ز</w:t>
        </w:r>
        <w:r w:rsidRPr="00834CC9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834CC9">
          <w:rPr>
            <w:rStyle w:val="Hyperlink"/>
            <w:rFonts w:ascii="Cambria" w:hAnsi="Cambria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نم</w:t>
        </w:r>
        <w:r w:rsidRPr="00834CC9">
          <w:rPr>
            <w:rStyle w:val="Hyperlink"/>
            <w:rFonts w:ascii="Cambria" w:hAnsi="Cambria" w:hint="cs"/>
            <w:noProof/>
            <w:rtl/>
            <w:lang w:bidi="fa-IR"/>
          </w:rPr>
          <w:t>ی</w:t>
        </w:r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گه</w:t>
        </w:r>
        <w:r w:rsidRPr="00834CC9">
          <w:rPr>
            <w:rStyle w:val="Hyperlink"/>
            <w:rFonts w:ascii="Cambria" w:hAnsi="Cambria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اردربلاک</w:t>
        </w:r>
        <w:r w:rsidRPr="00834CC9">
          <w:rPr>
            <w:rStyle w:val="Hyperlink"/>
            <w:rFonts w:ascii="Cambria" w:hAnsi="Cambria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ascii="Cambria" w:hAnsi="Cambria" w:hint="eastAsia"/>
            <w:noProof/>
            <w:rtl/>
            <w:lang w:bidi="fa-IR"/>
          </w:rPr>
          <w:t>چرا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C1D5B78" w14:textId="0F281F11" w:rsidR="00A1107D" w:rsidRDefault="00A1107D">
      <w:pPr>
        <w:pStyle w:val="TOC1"/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</w:rPr>
      </w:pPr>
      <w:hyperlink w:anchor="_Toc210150854" w:history="1">
        <w:r w:rsidRPr="00834CC9">
          <w:rPr>
            <w:rStyle w:val="Hyperlink"/>
            <w:rFonts w:hint="eastAsia"/>
            <w:noProof/>
            <w:rtl/>
            <w:lang w:bidi="fa-IR"/>
          </w:rPr>
          <w:t>چر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ا</w:t>
        </w:r>
        <w:r w:rsidRPr="00834CC9">
          <w:rPr>
            <w:rStyle w:val="Hyperlink"/>
            <w:rFonts w:hint="cs"/>
            <w:noProof/>
            <w:rtl/>
            <w:lang w:bidi="fa-IR"/>
          </w:rPr>
          <w:t>ی</w:t>
        </w:r>
        <w:r w:rsidRPr="00834CC9">
          <w:rPr>
            <w:rStyle w:val="Hyperlink"/>
            <w:rFonts w:hint="eastAsia"/>
            <w:noProof/>
            <w:rtl/>
            <w:lang w:bidi="fa-IR"/>
          </w:rPr>
          <w:t>ن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گپ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ها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رو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مارک</w:t>
        </w:r>
        <w:r w:rsidRPr="00834CC9">
          <w:rPr>
            <w:rStyle w:val="Hyperlink"/>
            <w:noProof/>
            <w:rtl/>
            <w:lang w:bidi="fa-IR"/>
          </w:rPr>
          <w:t xml:space="preserve"> </w:t>
        </w:r>
        <w:r w:rsidRPr="00834CC9">
          <w:rPr>
            <w:rStyle w:val="Hyperlink"/>
            <w:rFonts w:hint="eastAsia"/>
            <w:noProof/>
            <w:rtl/>
            <w:lang w:bidi="fa-IR"/>
          </w:rPr>
          <w:t>کرد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15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7ADA269" w14:textId="7F022DA2" w:rsidR="00D31DDF" w:rsidRDefault="00C817D7" w:rsidP="00DE00A5">
      <w:pPr>
        <w:bidi/>
        <w:spacing w:after="100"/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3800BA">
        <w:rPr>
          <w:b/>
          <w:bCs/>
          <w:noProof/>
        </w:rPr>
        <w:tab/>
      </w:r>
    </w:p>
    <w:p w14:paraId="6844EC5B" w14:textId="372C493C" w:rsidR="00D31DDF" w:rsidRDefault="00D31DDF">
      <w:pPr>
        <w:rPr>
          <w:b/>
          <w:bCs/>
          <w:noProof/>
        </w:rPr>
      </w:pPr>
    </w:p>
    <w:p w14:paraId="17662352" w14:textId="77777777" w:rsidR="00D31DDF" w:rsidRDefault="00D31DDF">
      <w:pPr>
        <w:sectPr w:rsidR="00D31DDF" w:rsidSect="00D441E0">
          <w:footerReference w:type="default" r:id="rId8"/>
          <w:headerReference w:type="first" r:id="rId9"/>
          <w:pgSz w:w="23811" w:h="16838" w:orient="landscape" w:code="8"/>
          <w:pgMar w:top="288" w:right="302" w:bottom="288" w:left="288" w:header="432" w:footer="432" w:gutter="0"/>
          <w:cols w:space="720"/>
          <w:titlePg/>
          <w:docGrid w:linePitch="360"/>
        </w:sectPr>
      </w:pPr>
    </w:p>
    <w:p w14:paraId="6844B8EE" w14:textId="69E21939" w:rsidR="00CE0E84" w:rsidRDefault="0023016B" w:rsidP="00BD391F">
      <w:pPr>
        <w:jc w:val="center"/>
        <w:rPr>
          <w:noProof/>
        </w:rPr>
      </w:pPr>
      <w:r w:rsidRPr="0023016B">
        <w:rPr>
          <w:noProof/>
        </w:rPr>
        <w:lastRenderedPageBreak/>
        <w:drawing>
          <wp:inline distT="0" distB="0" distL="0" distR="0" wp14:anchorId="27492CB8" wp14:editId="3D454864">
            <wp:extent cx="14011275" cy="6334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E7DF8" w14:textId="0F0CDCA1" w:rsidR="0023016B" w:rsidRDefault="00113546" w:rsidP="00BD391F">
      <w:pPr>
        <w:jc w:val="center"/>
        <w:rPr>
          <w:noProof/>
        </w:rPr>
      </w:pPr>
      <w:hyperlink r:id="rId11" w:history="1">
        <w:r w:rsidR="0023016B" w:rsidRPr="00B70C67">
          <w:rPr>
            <w:rStyle w:val="Hyperlink"/>
            <w:noProof/>
          </w:rPr>
          <w:t>https://www.tradingview.com/x/QGntXqw0/</w:t>
        </w:r>
      </w:hyperlink>
    </w:p>
    <w:p w14:paraId="16A17DD4" w14:textId="77777777" w:rsidR="0023016B" w:rsidRDefault="0023016B" w:rsidP="00BD391F">
      <w:pPr>
        <w:jc w:val="center"/>
        <w:rPr>
          <w:noProof/>
        </w:rPr>
        <w:sectPr w:rsidR="0023016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7820352D" w14:textId="6E443BDE" w:rsidR="0023016B" w:rsidRDefault="0023016B" w:rsidP="00BD391F">
      <w:pPr>
        <w:jc w:val="center"/>
        <w:rPr>
          <w:noProof/>
        </w:rPr>
      </w:pPr>
      <w:r w:rsidRPr="0023016B">
        <w:rPr>
          <w:noProof/>
        </w:rPr>
        <w:lastRenderedPageBreak/>
        <w:drawing>
          <wp:inline distT="0" distB="0" distL="0" distR="0" wp14:anchorId="39D57530" wp14:editId="4CFD94E5">
            <wp:extent cx="14011275" cy="6334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9C19" w14:textId="22231C5B" w:rsidR="0023016B" w:rsidRDefault="00113546" w:rsidP="00BD391F">
      <w:pPr>
        <w:jc w:val="center"/>
        <w:rPr>
          <w:noProof/>
        </w:rPr>
      </w:pPr>
      <w:hyperlink r:id="rId13" w:history="1">
        <w:r w:rsidR="0023016B" w:rsidRPr="00B70C67">
          <w:rPr>
            <w:rStyle w:val="Hyperlink"/>
            <w:noProof/>
          </w:rPr>
          <w:t>https://www.tradingview.com/x/1aqHuoKE/</w:t>
        </w:r>
      </w:hyperlink>
    </w:p>
    <w:p w14:paraId="32C8BE24" w14:textId="7E1E2944" w:rsidR="0023016B" w:rsidRDefault="0023016B" w:rsidP="00BD391F">
      <w:pPr>
        <w:jc w:val="center"/>
        <w:rPr>
          <w:noProof/>
        </w:rPr>
      </w:pPr>
    </w:p>
    <w:p w14:paraId="5015C1B8" w14:textId="77777777" w:rsidR="0023016B" w:rsidRDefault="0023016B" w:rsidP="00BD391F">
      <w:pPr>
        <w:jc w:val="center"/>
        <w:rPr>
          <w:noProof/>
        </w:rPr>
        <w:sectPr w:rsidR="0023016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662206D8" w14:textId="065BA80F" w:rsidR="0023016B" w:rsidRDefault="0023016B" w:rsidP="00BD391F">
      <w:pPr>
        <w:jc w:val="center"/>
        <w:rPr>
          <w:noProof/>
        </w:rPr>
      </w:pPr>
      <w:r w:rsidRPr="0023016B">
        <w:rPr>
          <w:noProof/>
        </w:rPr>
        <w:lastRenderedPageBreak/>
        <w:drawing>
          <wp:inline distT="0" distB="0" distL="0" distR="0" wp14:anchorId="3D42163F" wp14:editId="2B5C3685">
            <wp:extent cx="14011275" cy="633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AFCE1" w14:textId="13696E9D" w:rsidR="0023016B" w:rsidRDefault="00113546" w:rsidP="00BD391F">
      <w:pPr>
        <w:jc w:val="center"/>
        <w:rPr>
          <w:noProof/>
        </w:rPr>
      </w:pPr>
      <w:hyperlink r:id="rId15" w:history="1">
        <w:r w:rsidR="007A2B67" w:rsidRPr="00B70C67">
          <w:rPr>
            <w:rStyle w:val="Hyperlink"/>
            <w:noProof/>
          </w:rPr>
          <w:t>https://www.tradingview.com/x/jiXHO7uL/</w:t>
        </w:r>
      </w:hyperlink>
    </w:p>
    <w:p w14:paraId="6E242C9D" w14:textId="16730D2F" w:rsidR="007A2B67" w:rsidRDefault="007A2B67" w:rsidP="00BD391F">
      <w:pPr>
        <w:jc w:val="center"/>
        <w:rPr>
          <w:noProof/>
        </w:rPr>
      </w:pPr>
    </w:p>
    <w:p w14:paraId="7F401BA3" w14:textId="77777777" w:rsidR="007A2B67" w:rsidRDefault="007A2B67" w:rsidP="00BD391F">
      <w:pPr>
        <w:jc w:val="center"/>
        <w:rPr>
          <w:noProof/>
        </w:rPr>
        <w:sectPr w:rsidR="007A2B67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6CD8962" w14:textId="5E631E7A" w:rsidR="007A2B67" w:rsidRDefault="007A2B67" w:rsidP="00BD391F">
      <w:pPr>
        <w:jc w:val="center"/>
        <w:rPr>
          <w:noProof/>
        </w:rPr>
      </w:pPr>
      <w:r w:rsidRPr="007A2B67">
        <w:rPr>
          <w:noProof/>
        </w:rPr>
        <w:lastRenderedPageBreak/>
        <w:drawing>
          <wp:inline distT="0" distB="0" distL="0" distR="0" wp14:anchorId="5FBE85BC" wp14:editId="2B1D5DCE">
            <wp:extent cx="14011275" cy="6334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52229" w14:textId="0EB451BD" w:rsidR="007A2B67" w:rsidRDefault="00113546" w:rsidP="00BD391F">
      <w:pPr>
        <w:jc w:val="center"/>
        <w:rPr>
          <w:noProof/>
        </w:rPr>
      </w:pPr>
      <w:hyperlink r:id="rId17" w:history="1">
        <w:r w:rsidR="007A2B67" w:rsidRPr="00B70C67">
          <w:rPr>
            <w:rStyle w:val="Hyperlink"/>
            <w:noProof/>
          </w:rPr>
          <w:t>https://www.tradingview.com/x/MRZcFXWs/</w:t>
        </w:r>
      </w:hyperlink>
    </w:p>
    <w:p w14:paraId="21B58E54" w14:textId="3292172C" w:rsidR="007A2B67" w:rsidRDefault="007A2B67" w:rsidP="00BD391F">
      <w:pPr>
        <w:jc w:val="center"/>
        <w:rPr>
          <w:noProof/>
        </w:rPr>
      </w:pPr>
    </w:p>
    <w:p w14:paraId="61C84E55" w14:textId="77777777" w:rsidR="007A2B67" w:rsidRDefault="007A2B67" w:rsidP="00BD391F">
      <w:pPr>
        <w:jc w:val="center"/>
        <w:rPr>
          <w:noProof/>
        </w:rPr>
        <w:sectPr w:rsidR="007A2B67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298FC64E" w14:textId="6078965F" w:rsidR="007A2B67" w:rsidRDefault="007A2B67" w:rsidP="00BD391F">
      <w:pPr>
        <w:jc w:val="center"/>
        <w:rPr>
          <w:noProof/>
        </w:rPr>
      </w:pPr>
      <w:r w:rsidRPr="007A2B67">
        <w:rPr>
          <w:noProof/>
        </w:rPr>
        <w:lastRenderedPageBreak/>
        <w:drawing>
          <wp:inline distT="0" distB="0" distL="0" distR="0" wp14:anchorId="710E4B50" wp14:editId="4C6C2530">
            <wp:extent cx="14011275" cy="63341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D91F5" w14:textId="41A41E2F" w:rsidR="007A2B67" w:rsidRDefault="00113546" w:rsidP="00BD391F">
      <w:pPr>
        <w:jc w:val="center"/>
        <w:rPr>
          <w:noProof/>
        </w:rPr>
      </w:pPr>
      <w:hyperlink r:id="rId19" w:history="1">
        <w:r w:rsidR="007A2B67" w:rsidRPr="00B70C67">
          <w:rPr>
            <w:rStyle w:val="Hyperlink"/>
            <w:noProof/>
          </w:rPr>
          <w:t>https://www.tradingview.com/x/h6KSMWJ1/</w:t>
        </w:r>
      </w:hyperlink>
    </w:p>
    <w:p w14:paraId="06CE96F8" w14:textId="4C8948E0" w:rsidR="007A2B67" w:rsidRDefault="007A2B67" w:rsidP="00BD391F">
      <w:pPr>
        <w:jc w:val="center"/>
        <w:rPr>
          <w:noProof/>
        </w:rPr>
      </w:pPr>
    </w:p>
    <w:p w14:paraId="2DAC9561" w14:textId="77777777" w:rsidR="007A2B67" w:rsidRDefault="007A2B67" w:rsidP="00BD391F">
      <w:pPr>
        <w:jc w:val="center"/>
        <w:rPr>
          <w:noProof/>
        </w:rPr>
        <w:sectPr w:rsidR="007A2B67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9BD9C21" w14:textId="1B62BD24" w:rsidR="007A2B67" w:rsidRDefault="007A2B67" w:rsidP="00BD391F">
      <w:pPr>
        <w:jc w:val="center"/>
        <w:rPr>
          <w:noProof/>
        </w:rPr>
      </w:pPr>
      <w:r w:rsidRPr="007A2B67">
        <w:rPr>
          <w:noProof/>
        </w:rPr>
        <w:lastRenderedPageBreak/>
        <w:drawing>
          <wp:inline distT="0" distB="0" distL="0" distR="0" wp14:anchorId="33E81C2C" wp14:editId="6A8D8445">
            <wp:extent cx="14011275" cy="63341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ED2DD" w14:textId="6EFAC547" w:rsidR="007A2B67" w:rsidRDefault="00113546" w:rsidP="00BD391F">
      <w:pPr>
        <w:jc w:val="center"/>
        <w:rPr>
          <w:noProof/>
        </w:rPr>
      </w:pPr>
      <w:hyperlink r:id="rId21" w:history="1">
        <w:r w:rsidR="007A2B67" w:rsidRPr="00B70C67">
          <w:rPr>
            <w:rStyle w:val="Hyperlink"/>
            <w:noProof/>
          </w:rPr>
          <w:t>https://www.tradingview.com/x/Z5uDaoWX/</w:t>
        </w:r>
      </w:hyperlink>
    </w:p>
    <w:p w14:paraId="34A21B40" w14:textId="31EBF00E" w:rsidR="007A2B67" w:rsidRDefault="007A2B67" w:rsidP="00BD391F">
      <w:pPr>
        <w:jc w:val="center"/>
        <w:rPr>
          <w:noProof/>
        </w:rPr>
      </w:pPr>
    </w:p>
    <w:p w14:paraId="3F2A8CE2" w14:textId="77777777" w:rsidR="007A2B67" w:rsidRDefault="007A2B67" w:rsidP="00BD391F">
      <w:pPr>
        <w:jc w:val="center"/>
        <w:rPr>
          <w:noProof/>
        </w:rPr>
        <w:sectPr w:rsidR="007A2B67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43652925" w14:textId="0E166B2C" w:rsidR="007A2B67" w:rsidRDefault="007A2B67" w:rsidP="00BD391F">
      <w:pPr>
        <w:jc w:val="center"/>
        <w:rPr>
          <w:noProof/>
        </w:rPr>
      </w:pPr>
      <w:r w:rsidRPr="007A2B67">
        <w:rPr>
          <w:noProof/>
        </w:rPr>
        <w:lastRenderedPageBreak/>
        <w:drawing>
          <wp:inline distT="0" distB="0" distL="0" distR="0" wp14:anchorId="2D2EC9AB" wp14:editId="76FB7BE3">
            <wp:extent cx="14011275" cy="63341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A3242" w14:textId="6F18D976" w:rsidR="007A2B67" w:rsidRDefault="00113546" w:rsidP="00BD391F">
      <w:pPr>
        <w:jc w:val="center"/>
        <w:rPr>
          <w:noProof/>
        </w:rPr>
      </w:pPr>
      <w:hyperlink r:id="rId23" w:history="1">
        <w:r w:rsidR="007A2B67" w:rsidRPr="00B70C67">
          <w:rPr>
            <w:rStyle w:val="Hyperlink"/>
            <w:noProof/>
          </w:rPr>
          <w:t>https://www.tradingview.com/x/iy1bQrw4/</w:t>
        </w:r>
      </w:hyperlink>
    </w:p>
    <w:p w14:paraId="097720DF" w14:textId="761C273C" w:rsidR="007A2B67" w:rsidRDefault="007A2B67" w:rsidP="00BD391F">
      <w:pPr>
        <w:jc w:val="center"/>
        <w:rPr>
          <w:noProof/>
        </w:rPr>
      </w:pPr>
    </w:p>
    <w:p w14:paraId="52A26890" w14:textId="77777777" w:rsidR="007A2B67" w:rsidRDefault="007A2B67" w:rsidP="00BD391F">
      <w:pPr>
        <w:jc w:val="center"/>
        <w:rPr>
          <w:noProof/>
        </w:rPr>
        <w:sectPr w:rsidR="007A2B67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11A246E" w14:textId="6B03B8F2" w:rsidR="007A2B67" w:rsidRDefault="00483953" w:rsidP="00BD391F">
      <w:pPr>
        <w:jc w:val="center"/>
        <w:rPr>
          <w:noProof/>
        </w:rPr>
      </w:pPr>
      <w:r w:rsidRPr="00483953">
        <w:rPr>
          <w:noProof/>
        </w:rPr>
        <w:lastRenderedPageBreak/>
        <w:drawing>
          <wp:inline distT="0" distB="0" distL="0" distR="0" wp14:anchorId="303B6C70" wp14:editId="72BBD096">
            <wp:extent cx="14011275" cy="63341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B0903" w14:textId="1B576D77" w:rsidR="00483953" w:rsidRDefault="00113546" w:rsidP="00BD391F">
      <w:pPr>
        <w:jc w:val="center"/>
        <w:rPr>
          <w:noProof/>
        </w:rPr>
      </w:pPr>
      <w:hyperlink r:id="rId25" w:history="1">
        <w:r w:rsidR="00483953" w:rsidRPr="00B70C67">
          <w:rPr>
            <w:rStyle w:val="Hyperlink"/>
            <w:noProof/>
          </w:rPr>
          <w:t>https://www.tradingview.com/x/2oRGX3CP/</w:t>
        </w:r>
      </w:hyperlink>
    </w:p>
    <w:p w14:paraId="72CEDDF0" w14:textId="0F7721A5" w:rsidR="00483953" w:rsidRDefault="00483953" w:rsidP="00BD391F">
      <w:pPr>
        <w:jc w:val="center"/>
        <w:rPr>
          <w:noProof/>
        </w:rPr>
      </w:pPr>
    </w:p>
    <w:p w14:paraId="6852761B" w14:textId="517BCF9D" w:rsidR="00483953" w:rsidRDefault="00483953" w:rsidP="00483953">
      <w:pPr>
        <w:pStyle w:val="Heading1"/>
        <w:rPr>
          <w:rtl/>
        </w:rPr>
      </w:pPr>
      <w:bookmarkStart w:id="1" w:name="_Toc210150847"/>
      <w:r>
        <w:rPr>
          <w:rFonts w:hint="cs"/>
          <w:rtl/>
        </w:rPr>
        <w:t>چرا پریمیوم وی</w:t>
      </w:r>
      <w:r w:rsidR="001F4B1D">
        <w:rPr>
          <w:rFonts w:hint="cs"/>
          <w:rtl/>
        </w:rPr>
        <w:t>ک</w:t>
      </w:r>
      <w:r>
        <w:rPr>
          <w:rFonts w:hint="cs"/>
          <w:rtl/>
        </w:rPr>
        <w:t xml:space="preserve"> بعدی را در چارت دلار خاکستری کردیم ؟</w:t>
      </w:r>
      <w:bookmarkEnd w:id="1"/>
    </w:p>
    <w:p w14:paraId="5C55D987" w14:textId="77777777" w:rsidR="001F4B1D" w:rsidRDefault="001F4B1D" w:rsidP="00BD391F">
      <w:pPr>
        <w:jc w:val="center"/>
        <w:rPr>
          <w:noProof/>
          <w:lang w:bidi="fa-IR"/>
        </w:rPr>
        <w:sectPr w:rsidR="001F4B1D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274DF95" w14:textId="1CC323AA" w:rsidR="00483953" w:rsidRDefault="00A126E5" w:rsidP="00BD391F">
      <w:pPr>
        <w:jc w:val="center"/>
        <w:rPr>
          <w:noProof/>
          <w:lang w:bidi="fa-IR"/>
        </w:rPr>
      </w:pPr>
      <w:r w:rsidRPr="00A126E5">
        <w:rPr>
          <w:noProof/>
        </w:rPr>
        <w:lastRenderedPageBreak/>
        <w:drawing>
          <wp:inline distT="0" distB="0" distL="0" distR="0" wp14:anchorId="4FCDEFD3" wp14:editId="2A764054">
            <wp:extent cx="14011275" cy="63341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BF6D2" w14:textId="77366B52" w:rsidR="00A126E5" w:rsidRDefault="00113546" w:rsidP="00BD391F">
      <w:pPr>
        <w:jc w:val="center"/>
        <w:rPr>
          <w:noProof/>
          <w:lang w:bidi="fa-IR"/>
        </w:rPr>
      </w:pPr>
      <w:hyperlink r:id="rId27" w:history="1">
        <w:r w:rsidR="00BD0488" w:rsidRPr="00B70C67">
          <w:rPr>
            <w:rStyle w:val="Hyperlink"/>
            <w:noProof/>
            <w:lang w:bidi="fa-IR"/>
          </w:rPr>
          <w:t>https://www.tradingview.com/x/Rd75TAxI/</w:t>
        </w:r>
      </w:hyperlink>
    </w:p>
    <w:p w14:paraId="6015EA15" w14:textId="5D8C4AF0" w:rsidR="00BD0488" w:rsidRDefault="00BD0488" w:rsidP="00BD391F">
      <w:pPr>
        <w:jc w:val="center"/>
        <w:rPr>
          <w:noProof/>
          <w:lang w:bidi="fa-IR"/>
        </w:rPr>
      </w:pPr>
    </w:p>
    <w:p w14:paraId="6A23C7A1" w14:textId="1E9F32C2" w:rsidR="00BD0488" w:rsidRDefault="00BD0488" w:rsidP="00BD0488">
      <w:pPr>
        <w:pStyle w:val="Heading1"/>
        <w:rPr>
          <w:rtl/>
        </w:rPr>
      </w:pPr>
      <w:bookmarkStart w:id="2" w:name="_Toc210150848"/>
      <w:r>
        <w:rPr>
          <w:rFonts w:hint="cs"/>
          <w:rtl/>
        </w:rPr>
        <w:t>چرا آرایه گپ صعودی را خاکستری کردیم؟ یعنی در چارت دلار ناحیه بالا شده گرانفروشی ناحیه پایین شده ارزان فروشی؟</w:t>
      </w:r>
      <w:bookmarkEnd w:id="2"/>
    </w:p>
    <w:p w14:paraId="02F0B400" w14:textId="77777777" w:rsidR="00BD0488" w:rsidRDefault="00BD0488" w:rsidP="00BD391F">
      <w:pPr>
        <w:jc w:val="center"/>
        <w:rPr>
          <w:noProof/>
          <w:lang w:bidi="fa-IR"/>
        </w:rPr>
        <w:sectPr w:rsidR="00BD0488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C6B0A67" w14:textId="677538AF" w:rsidR="00BD0488" w:rsidRDefault="004425E1" w:rsidP="00BD391F">
      <w:pPr>
        <w:jc w:val="center"/>
        <w:rPr>
          <w:noProof/>
          <w:lang w:bidi="fa-IR"/>
        </w:rPr>
      </w:pPr>
      <w:r w:rsidRPr="004425E1">
        <w:rPr>
          <w:noProof/>
        </w:rPr>
        <w:lastRenderedPageBreak/>
        <w:drawing>
          <wp:inline distT="0" distB="0" distL="0" distR="0" wp14:anchorId="76B8749A" wp14:editId="1D5E2318">
            <wp:extent cx="14011275" cy="63341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C6EB7" w14:textId="292895AF" w:rsidR="004425E1" w:rsidRDefault="00113546" w:rsidP="00BD391F">
      <w:pPr>
        <w:jc w:val="center"/>
        <w:rPr>
          <w:noProof/>
          <w:lang w:bidi="fa-IR"/>
        </w:rPr>
      </w:pPr>
      <w:hyperlink r:id="rId29" w:history="1">
        <w:r w:rsidR="004425E1" w:rsidRPr="00B70C67">
          <w:rPr>
            <w:rStyle w:val="Hyperlink"/>
            <w:noProof/>
            <w:lang w:bidi="fa-IR"/>
          </w:rPr>
          <w:t>https://www.tradingview.com/x/7n126Doj/</w:t>
        </w:r>
      </w:hyperlink>
    </w:p>
    <w:p w14:paraId="631CD16A" w14:textId="77777777" w:rsidR="004425E1" w:rsidRDefault="004425E1" w:rsidP="00BD391F">
      <w:pPr>
        <w:jc w:val="center"/>
        <w:rPr>
          <w:noProof/>
          <w:lang w:bidi="fa-IR"/>
        </w:rPr>
        <w:sectPr w:rsidR="004425E1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19F2F0E" w14:textId="74D385D2" w:rsidR="004425E1" w:rsidRDefault="004425E1" w:rsidP="00BD391F">
      <w:pPr>
        <w:jc w:val="center"/>
        <w:rPr>
          <w:noProof/>
          <w:lang w:bidi="fa-IR"/>
        </w:rPr>
      </w:pPr>
      <w:r w:rsidRPr="004425E1">
        <w:rPr>
          <w:noProof/>
        </w:rPr>
        <w:lastRenderedPageBreak/>
        <w:drawing>
          <wp:inline distT="0" distB="0" distL="0" distR="0" wp14:anchorId="08510AAB" wp14:editId="2812FE97">
            <wp:extent cx="14011275" cy="63341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C9A" w14:textId="052BDBCA" w:rsidR="004425E1" w:rsidRDefault="00113546" w:rsidP="00BD391F">
      <w:pPr>
        <w:jc w:val="center"/>
        <w:rPr>
          <w:noProof/>
          <w:lang w:bidi="fa-IR"/>
        </w:rPr>
      </w:pPr>
      <w:hyperlink r:id="rId31" w:history="1">
        <w:r w:rsidR="004425E1" w:rsidRPr="00B70C67">
          <w:rPr>
            <w:rStyle w:val="Hyperlink"/>
            <w:noProof/>
            <w:lang w:bidi="fa-IR"/>
          </w:rPr>
          <w:t>https://www.tradingview.com/x/MA4dnGlH/</w:t>
        </w:r>
      </w:hyperlink>
    </w:p>
    <w:p w14:paraId="6CDC1840" w14:textId="79323233" w:rsidR="004425E1" w:rsidRDefault="004425E1" w:rsidP="00BD391F">
      <w:pPr>
        <w:jc w:val="center"/>
        <w:rPr>
          <w:noProof/>
          <w:lang w:bidi="fa-IR"/>
        </w:rPr>
      </w:pPr>
    </w:p>
    <w:p w14:paraId="53AAA74B" w14:textId="049D35C8" w:rsidR="002B3596" w:rsidRDefault="004425E1" w:rsidP="00322FA0">
      <w:pPr>
        <w:pStyle w:val="Heading1"/>
        <w:rPr>
          <w:rtl/>
        </w:rPr>
      </w:pPr>
      <w:bookmarkStart w:id="3" w:name="_Toc210150849"/>
      <w:r w:rsidRPr="00273B92">
        <w:rPr>
          <w:rFonts w:hint="cs"/>
          <w:rtl/>
        </w:rPr>
        <w:t>چرا هر آرایه ایی را نشانه گذاری نمی کنیم ؟</w:t>
      </w:r>
      <w:bookmarkEnd w:id="3"/>
    </w:p>
    <w:p w14:paraId="1E24D981" w14:textId="6C325CDB" w:rsidR="00165066" w:rsidRDefault="00165066" w:rsidP="00165066">
      <w:pPr>
        <w:rPr>
          <w:lang w:bidi="fa-IR"/>
        </w:rPr>
      </w:pPr>
    </w:p>
    <w:p w14:paraId="6321373E" w14:textId="5C143619" w:rsidR="00165066" w:rsidRDefault="00165066" w:rsidP="00165066">
      <w:pPr>
        <w:rPr>
          <w:lang w:bidi="fa-IR"/>
        </w:rPr>
      </w:pPr>
    </w:p>
    <w:p w14:paraId="662CE7F7" w14:textId="77777777" w:rsidR="002100B0" w:rsidRDefault="002100B0" w:rsidP="002100B0">
      <w:pPr>
        <w:pStyle w:val="NoSpacing"/>
        <w:rPr>
          <w:lang w:bidi="fa-IR"/>
        </w:rPr>
        <w:sectPr w:rsidR="002100B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EF46736" w14:textId="446FD754" w:rsidR="002B3596" w:rsidRDefault="002100B0" w:rsidP="002100B0">
      <w:pPr>
        <w:pStyle w:val="NoSpacing"/>
        <w:jc w:val="center"/>
        <w:rPr>
          <w:lang w:bidi="fa-IR"/>
        </w:rPr>
      </w:pPr>
      <w:r w:rsidRPr="002100B0">
        <w:rPr>
          <w:noProof/>
        </w:rPr>
        <w:lastRenderedPageBreak/>
        <w:drawing>
          <wp:inline distT="0" distB="0" distL="0" distR="0" wp14:anchorId="3EDBEB75" wp14:editId="15E4C983">
            <wp:extent cx="14039850" cy="58769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8DD5" w14:textId="19651F11" w:rsidR="002100B0" w:rsidRDefault="002100B0" w:rsidP="002100B0">
      <w:pPr>
        <w:pStyle w:val="NoSpacing"/>
        <w:rPr>
          <w:lang w:bidi="fa-IR"/>
        </w:rPr>
      </w:pPr>
    </w:p>
    <w:p w14:paraId="576591C9" w14:textId="7AA0AB37" w:rsidR="002100B0" w:rsidRDefault="00113546" w:rsidP="002100B0">
      <w:pPr>
        <w:pStyle w:val="NoSpacing"/>
        <w:rPr>
          <w:lang w:bidi="fa-IR"/>
        </w:rPr>
      </w:pPr>
      <w:hyperlink r:id="rId33" w:history="1">
        <w:r w:rsidR="002100B0" w:rsidRPr="00FC492C">
          <w:rPr>
            <w:rStyle w:val="Hyperlink"/>
            <w:lang w:bidi="fa-IR"/>
          </w:rPr>
          <w:t>https://www.tradingview.com/x/CK3C4U0b/</w:t>
        </w:r>
      </w:hyperlink>
    </w:p>
    <w:p w14:paraId="73AD4A16" w14:textId="13974F67" w:rsidR="002100B0" w:rsidRDefault="002100B0" w:rsidP="002100B0">
      <w:pPr>
        <w:pStyle w:val="NoSpacing"/>
        <w:rPr>
          <w:lang w:bidi="fa-IR"/>
        </w:rPr>
      </w:pPr>
    </w:p>
    <w:p w14:paraId="2ECDEE79" w14:textId="30FBB6B6" w:rsidR="002100B0" w:rsidRDefault="002100B0" w:rsidP="002100B0">
      <w:pPr>
        <w:pStyle w:val="Heading1"/>
        <w:rPr>
          <w:rtl/>
        </w:rPr>
      </w:pPr>
      <w:bookmarkStart w:id="4" w:name="_Toc210150850"/>
      <w:r>
        <w:rPr>
          <w:rFonts w:hint="cs"/>
          <w:rtl/>
        </w:rPr>
        <w:t>چرا این آرتیه ها را در چارت مارک کردیم؟</w:t>
      </w:r>
      <w:bookmarkEnd w:id="4"/>
    </w:p>
    <w:p w14:paraId="439D33D7" w14:textId="5D784154" w:rsidR="002100B0" w:rsidRDefault="002100B0" w:rsidP="002100B0">
      <w:pPr>
        <w:pStyle w:val="Heading1"/>
      </w:pPr>
    </w:p>
    <w:p w14:paraId="696F0D0D" w14:textId="78FD9EE5" w:rsidR="002100B0" w:rsidRDefault="002100B0" w:rsidP="002100B0">
      <w:pPr>
        <w:rPr>
          <w:lang w:bidi="fa-IR"/>
        </w:rPr>
      </w:pPr>
    </w:p>
    <w:p w14:paraId="4EE7B842" w14:textId="77777777" w:rsidR="002100B0" w:rsidRDefault="002100B0" w:rsidP="002100B0">
      <w:pPr>
        <w:rPr>
          <w:lang w:bidi="fa-IR"/>
        </w:rPr>
        <w:sectPr w:rsidR="002100B0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34C5AE54" w14:textId="65BCE123" w:rsidR="002100B0" w:rsidRDefault="00272813" w:rsidP="002100B0">
      <w:pPr>
        <w:rPr>
          <w:lang w:bidi="fa-IR"/>
        </w:rPr>
      </w:pPr>
      <w:r w:rsidRPr="00272813">
        <w:rPr>
          <w:lang w:bidi="fa-IR"/>
        </w:rPr>
        <w:lastRenderedPageBreak/>
        <w:drawing>
          <wp:inline distT="0" distB="0" distL="0" distR="0" wp14:anchorId="22CFE5AE" wp14:editId="1CAAFCC9">
            <wp:extent cx="14039850" cy="58769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5ED89" w14:textId="7C07CA76" w:rsidR="00272813" w:rsidRDefault="00272813" w:rsidP="002100B0">
      <w:pPr>
        <w:rPr>
          <w:lang w:bidi="fa-IR"/>
        </w:rPr>
      </w:pPr>
    </w:p>
    <w:p w14:paraId="51EF1663" w14:textId="4A7B028B" w:rsidR="00272813" w:rsidRDefault="00272813" w:rsidP="002100B0">
      <w:pPr>
        <w:rPr>
          <w:lang w:bidi="fa-IR"/>
        </w:rPr>
      </w:pPr>
      <w:hyperlink r:id="rId35" w:history="1">
        <w:r w:rsidRPr="00531695">
          <w:rPr>
            <w:rStyle w:val="Hyperlink"/>
            <w:lang w:bidi="fa-IR"/>
          </w:rPr>
          <w:t>https://www.tradingview.com/x/wINuOYTm/</w:t>
        </w:r>
      </w:hyperlink>
    </w:p>
    <w:p w14:paraId="4E898BB8" w14:textId="17A783A4" w:rsidR="00272813" w:rsidRDefault="00272813" w:rsidP="002100B0">
      <w:pPr>
        <w:rPr>
          <w:lang w:bidi="fa-IR"/>
        </w:rPr>
      </w:pPr>
    </w:p>
    <w:p w14:paraId="7398D5B1" w14:textId="5365D4C7" w:rsidR="00272813" w:rsidRDefault="00272813" w:rsidP="002100B0">
      <w:pPr>
        <w:rPr>
          <w:lang w:bidi="fa-IR"/>
        </w:rPr>
      </w:pPr>
    </w:p>
    <w:p w14:paraId="04A0A772" w14:textId="0A2515CD" w:rsidR="00442ACF" w:rsidRDefault="00442ACF" w:rsidP="00442ACF">
      <w:pPr>
        <w:pStyle w:val="Heading1"/>
        <w:rPr>
          <w:rtl/>
        </w:rPr>
      </w:pPr>
      <w:bookmarkStart w:id="5" w:name="_Toc210150851"/>
      <w:r>
        <w:rPr>
          <w:rFonts w:hint="cs"/>
          <w:rtl/>
        </w:rPr>
        <w:t xml:space="preserve">چرا این سطوح را </w:t>
      </w:r>
      <w:proofErr w:type="spellStart"/>
      <w:r>
        <w:rPr>
          <w:rFonts w:hint="cs"/>
          <w:rtl/>
        </w:rPr>
        <w:t>بعنوا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لیکوییدیتی</w:t>
      </w:r>
      <w:proofErr w:type="spellEnd"/>
      <w:r>
        <w:rPr>
          <w:rFonts w:hint="cs"/>
          <w:rtl/>
        </w:rPr>
        <w:t xml:space="preserve"> معرفی کردیم؟</w:t>
      </w:r>
      <w:bookmarkEnd w:id="5"/>
    </w:p>
    <w:p w14:paraId="1C185053" w14:textId="5E8183A4" w:rsidR="00442ACF" w:rsidRDefault="00442ACF" w:rsidP="00442ACF">
      <w:pPr>
        <w:jc w:val="right"/>
        <w:rPr>
          <w:lang w:bidi="fa-IR"/>
        </w:rPr>
      </w:pPr>
    </w:p>
    <w:p w14:paraId="29A4168D" w14:textId="54E095FC" w:rsidR="00442ACF" w:rsidRDefault="00442ACF" w:rsidP="00442ACF">
      <w:pPr>
        <w:jc w:val="right"/>
        <w:rPr>
          <w:lang w:bidi="fa-IR"/>
        </w:rPr>
      </w:pPr>
    </w:p>
    <w:p w14:paraId="46E6C0B5" w14:textId="538ED08F" w:rsidR="00442ACF" w:rsidRDefault="00442ACF" w:rsidP="00442ACF">
      <w:pPr>
        <w:jc w:val="right"/>
        <w:rPr>
          <w:lang w:bidi="fa-IR"/>
        </w:rPr>
      </w:pPr>
    </w:p>
    <w:p w14:paraId="7C39A0EE" w14:textId="77777777" w:rsidR="00442ACF" w:rsidRDefault="00442ACF" w:rsidP="00442ACF">
      <w:pPr>
        <w:jc w:val="right"/>
        <w:rPr>
          <w:lang w:bidi="fa-IR"/>
        </w:rPr>
        <w:sectPr w:rsidR="00442ACF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28E3ED85" w14:textId="3C0D3DA5" w:rsidR="00442ACF" w:rsidRDefault="002E63EB" w:rsidP="002E63EB">
      <w:pPr>
        <w:jc w:val="center"/>
        <w:rPr>
          <w:lang w:bidi="fa-IR"/>
        </w:rPr>
      </w:pPr>
      <w:r w:rsidRPr="002E63EB">
        <w:rPr>
          <w:lang w:bidi="fa-IR"/>
        </w:rPr>
        <w:lastRenderedPageBreak/>
        <w:drawing>
          <wp:inline distT="0" distB="0" distL="0" distR="0" wp14:anchorId="0080EA17" wp14:editId="6CA11672">
            <wp:extent cx="14039850" cy="5876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03985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CCC5" w14:textId="704FE247" w:rsidR="002E63EB" w:rsidRDefault="002E63EB" w:rsidP="00442ACF">
      <w:pPr>
        <w:jc w:val="right"/>
        <w:rPr>
          <w:lang w:bidi="fa-IR"/>
        </w:rPr>
      </w:pPr>
    </w:p>
    <w:p w14:paraId="43A8AB30" w14:textId="518C5861" w:rsidR="002E63EB" w:rsidRDefault="002E63EB" w:rsidP="002E63EB">
      <w:pPr>
        <w:rPr>
          <w:lang w:bidi="fa-IR"/>
        </w:rPr>
      </w:pPr>
      <w:hyperlink r:id="rId37" w:history="1">
        <w:r w:rsidRPr="00531695">
          <w:rPr>
            <w:rStyle w:val="Hyperlink"/>
            <w:lang w:bidi="fa-IR"/>
          </w:rPr>
          <w:t>https://www.tradingview.com/x/BJRaLs4p/</w:t>
        </w:r>
      </w:hyperlink>
    </w:p>
    <w:p w14:paraId="020EBF66" w14:textId="6B460744" w:rsidR="002E63EB" w:rsidRDefault="002E63EB" w:rsidP="002E63EB">
      <w:pPr>
        <w:rPr>
          <w:lang w:bidi="fa-IR"/>
        </w:rPr>
      </w:pPr>
    </w:p>
    <w:p w14:paraId="7891BBE7" w14:textId="314CCB71" w:rsidR="002E63EB" w:rsidRDefault="002E63EB" w:rsidP="002E63EB">
      <w:pPr>
        <w:pStyle w:val="Heading1"/>
        <w:rPr>
          <w:rtl/>
        </w:rPr>
      </w:pPr>
      <w:bookmarkStart w:id="6" w:name="_Toc210150852"/>
      <w:r>
        <w:rPr>
          <w:rFonts w:hint="cs"/>
          <w:rtl/>
        </w:rPr>
        <w:t>فکر کنم فهمیدم چی میخواد بگه</w:t>
      </w:r>
      <w:r w:rsidR="002C1EC9">
        <w:rPr>
          <w:rFonts w:hint="cs"/>
          <w:rtl/>
        </w:rPr>
        <w:t xml:space="preserve"> ( </w:t>
      </w:r>
      <w:r w:rsidR="002C1EC9">
        <w:rPr>
          <w:rFonts w:hint="cs"/>
          <w:rtl/>
        </w:rPr>
        <w:t>مهندسی نقدینگی</w:t>
      </w:r>
      <w:r w:rsidR="002C1EC9">
        <w:rPr>
          <w:rFonts w:hint="cs"/>
          <w:rtl/>
        </w:rPr>
        <w:t xml:space="preserve"> )</w:t>
      </w:r>
      <w:bookmarkEnd w:id="6"/>
    </w:p>
    <w:p w14:paraId="7AA98164" w14:textId="62495108" w:rsidR="002E63EB" w:rsidRDefault="002E63EB" w:rsidP="002E63EB">
      <w:pPr>
        <w:rPr>
          <w:lang w:bidi="fa-IR"/>
        </w:rPr>
      </w:pPr>
    </w:p>
    <w:p w14:paraId="31B680AD" w14:textId="36A4112E" w:rsidR="002E63EB" w:rsidRPr="002E63EB" w:rsidRDefault="002E63EB" w:rsidP="002E63EB">
      <w:pPr>
        <w:jc w:val="right"/>
        <w:rPr>
          <w:rFonts w:cs="B Nazanin"/>
          <w:b/>
          <w:sz w:val="28"/>
          <w:szCs w:val="28"/>
          <w:rtl/>
          <w:lang w:bidi="fa-IR"/>
        </w:rPr>
      </w:pP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تارگت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داریم</w:t>
      </w:r>
      <w:r>
        <w:rPr>
          <w:rFonts w:cs="B Nazanin" w:hint="cs"/>
          <w:b/>
          <w:sz w:val="28"/>
          <w:szCs w:val="28"/>
          <w:rtl/>
          <w:lang w:bidi="fa-IR"/>
        </w:rPr>
        <w:t>،</w:t>
      </w:r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گپ داریم</w:t>
      </w:r>
      <w:r>
        <w:rPr>
          <w:rFonts w:cs="B Nazanin" w:hint="cs"/>
          <w:b/>
          <w:sz w:val="28"/>
          <w:szCs w:val="28"/>
          <w:rtl/>
          <w:lang w:bidi="fa-IR"/>
        </w:rPr>
        <w:t>،</w:t>
      </w:r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یعنی موقعیت داریم بمنظور رسیدن به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تارگت</w:t>
      </w:r>
      <w:proofErr w:type="spellEnd"/>
    </w:p>
    <w:p w14:paraId="6F96D038" w14:textId="003538A7" w:rsidR="002E63EB" w:rsidRPr="002E63EB" w:rsidRDefault="002E63EB" w:rsidP="002E63EB">
      <w:pPr>
        <w:jc w:val="right"/>
        <w:rPr>
          <w:rFonts w:cs="B Nazanin" w:hint="cs"/>
          <w:b/>
          <w:sz w:val="28"/>
          <w:szCs w:val="28"/>
          <w:rtl/>
          <w:lang w:bidi="fa-IR"/>
        </w:rPr>
      </w:pPr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مارکت رفته نزدیک ناحیه گران فروش بشدت ریخته و در چارت 5 دقیقه گپ ساخته پس احتمالا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داره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حرکت میکنه به سمت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تارگت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لیکوییدیتی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مستقر در ناحیه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ارزانفروشی</w:t>
      </w:r>
      <w:proofErr w:type="spellEnd"/>
    </w:p>
    <w:p w14:paraId="14CB17EB" w14:textId="36A9D6BC" w:rsidR="002E63EB" w:rsidRDefault="002E63EB" w:rsidP="002E63EB">
      <w:pPr>
        <w:jc w:val="right"/>
        <w:rPr>
          <w:rFonts w:cs="B Nazanin"/>
          <w:b/>
          <w:sz w:val="28"/>
          <w:szCs w:val="28"/>
          <w:rtl/>
          <w:lang w:bidi="fa-IR"/>
        </w:rPr>
      </w:pP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حالا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که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تارگت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ناحیه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ارزانفروشی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پاکسازی شده در چارت 5 دقیقه یک گپ صعودی ساخته پس احتمالا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داره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میره به سمت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تارگت</w:t>
      </w:r>
      <w:proofErr w:type="spellEnd"/>
      <w:r w:rsidRPr="002E63EB">
        <w:rPr>
          <w:rFonts w:cs="B Nazanin" w:hint="cs"/>
          <w:b/>
          <w:sz w:val="28"/>
          <w:szCs w:val="28"/>
          <w:rtl/>
          <w:lang w:bidi="fa-IR"/>
        </w:rPr>
        <w:t xml:space="preserve"> مستقر در ناحیه </w:t>
      </w:r>
      <w:proofErr w:type="spellStart"/>
      <w:r w:rsidRPr="002E63EB">
        <w:rPr>
          <w:rFonts w:cs="B Nazanin" w:hint="cs"/>
          <w:b/>
          <w:sz w:val="28"/>
          <w:szCs w:val="28"/>
          <w:rtl/>
          <w:lang w:bidi="fa-IR"/>
        </w:rPr>
        <w:t>گرانفروشی</w:t>
      </w:r>
      <w:proofErr w:type="spellEnd"/>
      <w:r>
        <w:rPr>
          <w:rFonts w:cs="B Nazanin" w:hint="cs"/>
          <w:b/>
          <w:sz w:val="28"/>
          <w:szCs w:val="28"/>
          <w:rtl/>
          <w:lang w:bidi="fa-IR"/>
        </w:rPr>
        <w:t xml:space="preserve">. </w:t>
      </w:r>
    </w:p>
    <w:p w14:paraId="56382C83" w14:textId="5995F456" w:rsidR="002E63EB" w:rsidRPr="002C1EC9" w:rsidRDefault="008A1373" w:rsidP="002E63EB">
      <w:pPr>
        <w:jc w:val="right"/>
        <w:rPr>
          <w:rFonts w:cs="B Nazanin"/>
          <w:b/>
          <w:sz w:val="28"/>
          <w:szCs w:val="28"/>
          <w:lang w:bidi="fa-IR"/>
        </w:rPr>
      </w:pPr>
      <w:r>
        <w:rPr>
          <w:rFonts w:cs="B Nazanin" w:hint="cs"/>
          <w:b/>
          <w:sz w:val="28"/>
          <w:szCs w:val="28"/>
          <w:rtl/>
          <w:lang w:bidi="fa-IR"/>
        </w:rPr>
        <w:t xml:space="preserve">وارد ناحیه </w:t>
      </w:r>
      <w:proofErr w:type="spellStart"/>
      <w:r>
        <w:rPr>
          <w:rFonts w:cs="B Nazanin" w:hint="cs"/>
          <w:b/>
          <w:sz w:val="28"/>
          <w:szCs w:val="28"/>
          <w:rtl/>
          <w:lang w:bidi="fa-IR"/>
        </w:rPr>
        <w:t>گرانفروشی</w:t>
      </w:r>
      <w:proofErr w:type="spellEnd"/>
      <w:r>
        <w:rPr>
          <w:rFonts w:cs="B Nazanin" w:hint="cs"/>
          <w:b/>
          <w:sz w:val="28"/>
          <w:szCs w:val="28"/>
          <w:rtl/>
          <w:lang w:bidi="fa-IR"/>
        </w:rPr>
        <w:t xml:space="preserve"> شده. </w:t>
      </w:r>
      <w:proofErr w:type="spellStart"/>
      <w:r>
        <w:rPr>
          <w:rFonts w:cs="B Nazanin" w:hint="cs"/>
          <w:b/>
          <w:sz w:val="28"/>
          <w:szCs w:val="28"/>
          <w:rtl/>
          <w:lang w:bidi="fa-IR"/>
        </w:rPr>
        <w:t>اردربلاک</w:t>
      </w:r>
      <w:proofErr w:type="spellEnd"/>
      <w:r>
        <w:rPr>
          <w:rFonts w:cs="B Nazanin" w:hint="cs"/>
          <w:b/>
          <w:sz w:val="28"/>
          <w:szCs w:val="28"/>
          <w:rtl/>
          <w:lang w:bidi="fa-IR"/>
        </w:rPr>
        <w:t xml:space="preserve"> ساخته. </w:t>
      </w:r>
      <w:proofErr w:type="spellStart"/>
      <w:r>
        <w:rPr>
          <w:rFonts w:cs="B Nazanin" w:hint="cs"/>
          <w:b/>
          <w:sz w:val="28"/>
          <w:szCs w:val="28"/>
          <w:rtl/>
          <w:lang w:bidi="fa-IR"/>
        </w:rPr>
        <w:t>تارگت</w:t>
      </w:r>
      <w:proofErr w:type="spellEnd"/>
      <w:r>
        <w:rPr>
          <w:rFonts w:cs="B Nazanin" w:hint="cs"/>
          <w:b/>
          <w:sz w:val="28"/>
          <w:szCs w:val="28"/>
          <w:rtl/>
          <w:lang w:bidi="fa-IR"/>
        </w:rPr>
        <w:t xml:space="preserve"> </w:t>
      </w:r>
      <w:r w:rsidR="008D4DED">
        <w:rPr>
          <w:rFonts w:cs="B Nazanin" w:hint="cs"/>
          <w:b/>
          <w:sz w:val="28"/>
          <w:szCs w:val="28"/>
          <w:rtl/>
          <w:lang w:bidi="fa-IR"/>
        </w:rPr>
        <w:t xml:space="preserve">احتمالی قیمت </w:t>
      </w:r>
      <w:proofErr w:type="spellStart"/>
      <w:r w:rsidR="008D4DED">
        <w:rPr>
          <w:rFonts w:cs="B Nazanin" w:hint="cs"/>
          <w:b/>
          <w:sz w:val="28"/>
          <w:szCs w:val="28"/>
          <w:rtl/>
          <w:lang w:bidi="fa-IR"/>
        </w:rPr>
        <w:t>لیکوییدیتی</w:t>
      </w:r>
      <w:proofErr w:type="spellEnd"/>
      <w:r w:rsidR="008D4DED">
        <w:rPr>
          <w:rFonts w:cs="B Nazanin" w:hint="cs"/>
          <w:b/>
          <w:sz w:val="28"/>
          <w:szCs w:val="28"/>
          <w:rtl/>
          <w:lang w:bidi="fa-IR"/>
        </w:rPr>
        <w:t xml:space="preserve"> مستقر در ناحیه </w:t>
      </w:r>
      <w:proofErr w:type="spellStart"/>
      <w:r w:rsidR="008D4DED">
        <w:rPr>
          <w:rFonts w:cs="B Nazanin" w:hint="cs"/>
          <w:b/>
          <w:sz w:val="28"/>
          <w:szCs w:val="28"/>
          <w:rtl/>
          <w:lang w:bidi="fa-IR"/>
        </w:rPr>
        <w:t>ارزانفروشی</w:t>
      </w:r>
      <w:proofErr w:type="spellEnd"/>
      <w:r w:rsidR="008D4DED">
        <w:rPr>
          <w:rFonts w:cs="B Nazanin" w:hint="cs"/>
          <w:b/>
          <w:sz w:val="28"/>
          <w:szCs w:val="28"/>
          <w:rtl/>
          <w:lang w:bidi="fa-IR"/>
        </w:rPr>
        <w:t>.</w:t>
      </w:r>
    </w:p>
    <w:p w14:paraId="042B5FA9" w14:textId="003F674F" w:rsidR="002E63EB" w:rsidRPr="002C1EC9" w:rsidRDefault="002E63EB" w:rsidP="002E63EB">
      <w:pPr>
        <w:jc w:val="right"/>
        <w:rPr>
          <w:rFonts w:cs="B Nazanin" w:hint="cs"/>
          <w:b/>
          <w:sz w:val="28"/>
          <w:szCs w:val="28"/>
          <w:rtl/>
          <w:lang w:bidi="fa-IR"/>
        </w:rPr>
      </w:pPr>
      <w:r w:rsidRPr="002C1EC9">
        <w:rPr>
          <w:rFonts w:cs="B Nazanin" w:hint="cs"/>
          <w:b/>
          <w:sz w:val="28"/>
          <w:szCs w:val="28"/>
          <w:rtl/>
          <w:lang w:bidi="fa-IR"/>
        </w:rPr>
        <w:t>به این میگه مهندسی نقدینگی</w:t>
      </w:r>
    </w:p>
    <w:p w14:paraId="071F1F41" w14:textId="77777777" w:rsidR="002E63EB" w:rsidRDefault="002E63EB" w:rsidP="002E63EB">
      <w:pPr>
        <w:rPr>
          <w:rFonts w:hint="cs"/>
          <w:rtl/>
          <w:lang w:bidi="fa-IR"/>
        </w:rPr>
      </w:pPr>
    </w:p>
    <w:p w14:paraId="4190A052" w14:textId="7CD9C249" w:rsidR="002E63EB" w:rsidRDefault="002E63EB" w:rsidP="002E63EB">
      <w:pPr>
        <w:rPr>
          <w:lang w:bidi="fa-IR"/>
        </w:rPr>
      </w:pPr>
    </w:p>
    <w:p w14:paraId="4329848D" w14:textId="77777777" w:rsidR="002E63EB" w:rsidRDefault="002E63EB" w:rsidP="002E63EB">
      <w:pPr>
        <w:rPr>
          <w:lang w:bidi="fa-IR"/>
        </w:rPr>
        <w:sectPr w:rsidR="002E63EB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DB6FCA6" w14:textId="17EEA10F" w:rsidR="00442ACF" w:rsidRDefault="002C1EC9" w:rsidP="002100B0">
      <w:pPr>
        <w:rPr>
          <w:lang w:bidi="fa-IR"/>
        </w:rPr>
      </w:pPr>
      <w:r w:rsidRPr="002C1EC9">
        <w:rPr>
          <w:lang w:bidi="fa-IR"/>
        </w:rPr>
        <w:lastRenderedPageBreak/>
        <w:drawing>
          <wp:inline distT="0" distB="0" distL="0" distR="0" wp14:anchorId="0B0523CF" wp14:editId="5F3B65DC">
            <wp:extent cx="14011275" cy="58769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741F" w14:textId="1E8B9769" w:rsidR="002C1EC9" w:rsidRDefault="002C1EC9" w:rsidP="002100B0">
      <w:pPr>
        <w:rPr>
          <w:lang w:bidi="fa-IR"/>
        </w:rPr>
      </w:pPr>
      <w:hyperlink r:id="rId39" w:history="1">
        <w:r w:rsidRPr="00531695">
          <w:rPr>
            <w:rStyle w:val="Hyperlink"/>
            <w:lang w:bidi="fa-IR"/>
          </w:rPr>
          <w:t>https://www.tradingview.com/x/znYN5cfx/</w:t>
        </w:r>
      </w:hyperlink>
    </w:p>
    <w:p w14:paraId="684C7543" w14:textId="7B96751E" w:rsidR="002C1EC9" w:rsidRDefault="002C1EC9" w:rsidP="002100B0">
      <w:pPr>
        <w:rPr>
          <w:lang w:bidi="fa-IR"/>
        </w:rPr>
      </w:pPr>
    </w:p>
    <w:p w14:paraId="5617EE0B" w14:textId="08FE19CE" w:rsidR="002C1EC9" w:rsidRDefault="002C1EC9" w:rsidP="002C1EC9">
      <w:pPr>
        <w:pStyle w:val="Heading1"/>
        <w:rPr>
          <w:rFonts w:ascii="Cambria" w:hAnsi="Cambria"/>
          <w:rtl/>
        </w:rPr>
      </w:pPr>
      <w:bookmarkStart w:id="7" w:name="_Toc210150853"/>
      <w:r>
        <w:rPr>
          <w:rFonts w:ascii="Cambria" w:hAnsi="Cambria" w:hint="cs"/>
          <w:rtl/>
        </w:rPr>
        <w:t>به هر چیزی نمیگه اردربلاک چرا؟</w:t>
      </w:r>
      <w:bookmarkEnd w:id="7"/>
    </w:p>
    <w:p w14:paraId="1730BA7F" w14:textId="42AE0123" w:rsidR="002C1EC9" w:rsidRDefault="002C1EC9" w:rsidP="002C1EC9">
      <w:pPr>
        <w:jc w:val="right"/>
        <w:rPr>
          <w:lang w:bidi="fa-IR"/>
        </w:rPr>
      </w:pPr>
    </w:p>
    <w:p w14:paraId="286E6393" w14:textId="7131B02D" w:rsidR="002C1EC9" w:rsidRPr="002C1EC9" w:rsidRDefault="002C1EC9" w:rsidP="002C1EC9">
      <w:pPr>
        <w:jc w:val="right"/>
        <w:rPr>
          <w:rFonts w:cs="B Nazanin" w:hint="cs"/>
          <w:sz w:val="28"/>
          <w:szCs w:val="28"/>
          <w:rtl/>
          <w:lang w:bidi="fa-IR"/>
        </w:rPr>
      </w:pPr>
      <w:r w:rsidRPr="002C1EC9">
        <w:rPr>
          <w:rFonts w:cs="B Nazanin" w:hint="cs"/>
          <w:sz w:val="28"/>
          <w:szCs w:val="28"/>
          <w:rtl/>
          <w:lang w:bidi="fa-IR"/>
        </w:rPr>
        <w:t xml:space="preserve">جلوش گپ </w:t>
      </w:r>
      <w:proofErr w:type="spellStart"/>
      <w:r w:rsidRPr="002C1EC9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</w:p>
    <w:p w14:paraId="1A40AAF5" w14:textId="5813CF10" w:rsidR="002C1EC9" w:rsidRPr="002C1EC9" w:rsidRDefault="002C1EC9" w:rsidP="002C1EC9">
      <w:pPr>
        <w:jc w:val="right"/>
        <w:rPr>
          <w:rFonts w:cs="B Nazanin" w:hint="cs"/>
          <w:sz w:val="28"/>
          <w:szCs w:val="28"/>
          <w:rtl/>
          <w:lang w:bidi="fa-IR"/>
        </w:rPr>
      </w:pPr>
      <w:r w:rsidRPr="002C1EC9">
        <w:rPr>
          <w:rFonts w:cs="B Nazanin" w:hint="cs"/>
          <w:sz w:val="28"/>
          <w:szCs w:val="28"/>
          <w:rtl/>
          <w:lang w:bidi="fa-IR"/>
        </w:rPr>
        <w:t xml:space="preserve">بالاش </w:t>
      </w:r>
      <w:proofErr w:type="spellStart"/>
      <w:r w:rsidRPr="002C1EC9">
        <w:rPr>
          <w:rFonts w:cs="B Nazanin" w:hint="cs"/>
          <w:sz w:val="28"/>
          <w:szCs w:val="28"/>
          <w:rtl/>
          <w:lang w:bidi="fa-IR"/>
        </w:rPr>
        <w:t>سوییپ</w:t>
      </w:r>
      <w:proofErr w:type="spellEnd"/>
      <w:r w:rsidRPr="002C1EC9">
        <w:rPr>
          <w:rFonts w:cs="B Nazanin" w:hint="cs"/>
          <w:sz w:val="28"/>
          <w:szCs w:val="28"/>
          <w:rtl/>
          <w:lang w:bidi="fa-IR"/>
        </w:rPr>
        <w:t xml:space="preserve"> </w:t>
      </w:r>
      <w:proofErr w:type="spellStart"/>
      <w:r w:rsidRPr="002C1EC9">
        <w:rPr>
          <w:rFonts w:cs="B Nazanin" w:hint="cs"/>
          <w:sz w:val="28"/>
          <w:szCs w:val="28"/>
          <w:rtl/>
          <w:lang w:bidi="fa-IR"/>
        </w:rPr>
        <w:t>داره</w:t>
      </w:r>
      <w:proofErr w:type="spellEnd"/>
    </w:p>
    <w:p w14:paraId="0AFB7162" w14:textId="691C6F8F" w:rsidR="002C1EC9" w:rsidRPr="002C1EC9" w:rsidRDefault="002C1EC9" w:rsidP="002C1EC9">
      <w:pPr>
        <w:jc w:val="right"/>
        <w:rPr>
          <w:rFonts w:cs="B Nazanin" w:hint="cs"/>
          <w:sz w:val="28"/>
          <w:szCs w:val="28"/>
          <w:rtl/>
          <w:lang w:bidi="fa-IR"/>
        </w:rPr>
      </w:pPr>
      <w:r w:rsidRPr="002C1EC9">
        <w:rPr>
          <w:rFonts w:cs="B Nazanin" w:hint="cs"/>
          <w:sz w:val="28"/>
          <w:szCs w:val="28"/>
          <w:rtl/>
          <w:lang w:bidi="fa-IR"/>
        </w:rPr>
        <w:t xml:space="preserve">در ناحیه </w:t>
      </w:r>
      <w:proofErr w:type="spellStart"/>
      <w:r w:rsidRPr="002C1EC9">
        <w:rPr>
          <w:rFonts w:cs="B Nazanin" w:hint="cs"/>
          <w:sz w:val="28"/>
          <w:szCs w:val="28"/>
          <w:rtl/>
          <w:lang w:bidi="fa-IR"/>
        </w:rPr>
        <w:t>گرانفروشی</w:t>
      </w:r>
      <w:proofErr w:type="spellEnd"/>
      <w:r w:rsidRPr="002C1EC9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2C1EC9">
        <w:rPr>
          <w:rFonts w:cs="B Nazanin" w:hint="cs"/>
          <w:sz w:val="28"/>
          <w:szCs w:val="28"/>
          <w:rtl/>
          <w:lang w:bidi="fa-IR"/>
        </w:rPr>
        <w:t>مستقر</w:t>
      </w:r>
      <w:r w:rsidRPr="002C1EC9">
        <w:rPr>
          <w:rFonts w:cs="B Nazanin" w:hint="cs"/>
          <w:sz w:val="28"/>
          <w:szCs w:val="28"/>
          <w:rtl/>
          <w:lang w:bidi="fa-IR"/>
        </w:rPr>
        <w:t xml:space="preserve"> شده</w:t>
      </w:r>
    </w:p>
    <w:p w14:paraId="3696BF65" w14:textId="77777777" w:rsidR="004054CF" w:rsidRDefault="004054CF" w:rsidP="002C1EC9">
      <w:pPr>
        <w:jc w:val="right"/>
        <w:rPr>
          <w:lang w:bidi="fa-IR"/>
        </w:rPr>
        <w:sectPr w:rsidR="004054CF" w:rsidSect="008E20C1">
          <w:pgSz w:w="23811" w:h="16838" w:orient="landscape" w:code="8"/>
          <w:pgMar w:top="288" w:right="302" w:bottom="288" w:left="288" w:header="432" w:footer="432" w:gutter="0"/>
          <w:cols w:space="720"/>
          <w:docGrid w:linePitch="360"/>
        </w:sectPr>
      </w:pPr>
    </w:p>
    <w:p w14:paraId="5FA8B4BA" w14:textId="77777777" w:rsidR="004054CF" w:rsidRDefault="004054CF" w:rsidP="004054CF">
      <w:pPr>
        <w:jc w:val="center"/>
        <w:rPr>
          <w:lang w:bidi="fa-IR"/>
        </w:rPr>
      </w:pPr>
      <w:r w:rsidRPr="004054CF">
        <w:rPr>
          <w:lang w:bidi="fa-IR"/>
        </w:rPr>
        <w:lastRenderedPageBreak/>
        <w:drawing>
          <wp:inline distT="0" distB="0" distL="0" distR="0" wp14:anchorId="5B2B6BF1" wp14:editId="2BD8D591">
            <wp:extent cx="14011275" cy="58769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01127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C13B" w14:textId="49D73212" w:rsidR="002C1EC9" w:rsidRDefault="004054CF" w:rsidP="004054CF">
      <w:pPr>
        <w:rPr>
          <w:lang w:bidi="fa-IR"/>
        </w:rPr>
      </w:pPr>
      <w:hyperlink r:id="rId41" w:history="1">
        <w:r w:rsidRPr="00531695">
          <w:rPr>
            <w:rStyle w:val="Hyperlink"/>
            <w:lang w:bidi="fa-IR"/>
          </w:rPr>
          <w:t>https://www.tradingview.com/x/rsH9JqEl/</w:t>
        </w:r>
      </w:hyperlink>
    </w:p>
    <w:p w14:paraId="51F302D9" w14:textId="3CAD355E" w:rsidR="004054CF" w:rsidRDefault="004054CF" w:rsidP="002C1EC9">
      <w:pPr>
        <w:jc w:val="right"/>
        <w:rPr>
          <w:lang w:bidi="fa-IR"/>
        </w:rPr>
      </w:pPr>
    </w:p>
    <w:p w14:paraId="5BE53ED9" w14:textId="6ABAB94E" w:rsidR="004054CF" w:rsidRDefault="004054CF" w:rsidP="004054CF">
      <w:pPr>
        <w:pStyle w:val="Heading1"/>
        <w:rPr>
          <w:rFonts w:hint="cs"/>
          <w:rtl/>
        </w:rPr>
      </w:pPr>
      <w:bookmarkStart w:id="8" w:name="_Toc210150854"/>
      <w:r>
        <w:rPr>
          <w:rFonts w:hint="cs"/>
          <w:rtl/>
        </w:rPr>
        <w:t>چرا این گپ ها رو مارک کرد؟</w:t>
      </w:r>
      <w:bookmarkEnd w:id="8"/>
    </w:p>
    <w:p w14:paraId="1863CE04" w14:textId="651C2A00" w:rsidR="004054CF" w:rsidRDefault="004054CF" w:rsidP="002C1EC9">
      <w:pPr>
        <w:jc w:val="right"/>
        <w:rPr>
          <w:rtl/>
          <w:lang w:bidi="fa-IR"/>
        </w:rPr>
      </w:pPr>
    </w:p>
    <w:p w14:paraId="04843DB6" w14:textId="1EA470B3" w:rsidR="004054CF" w:rsidRPr="002C1EC9" w:rsidRDefault="004054CF" w:rsidP="002C1EC9">
      <w:pPr>
        <w:jc w:val="right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چون </w:t>
      </w:r>
      <w:proofErr w:type="spellStart"/>
      <w:r>
        <w:rPr>
          <w:rFonts w:hint="cs"/>
          <w:rtl/>
          <w:lang w:bidi="fa-IR"/>
        </w:rPr>
        <w:t>داره</w:t>
      </w:r>
      <w:proofErr w:type="spellEnd"/>
      <w:r>
        <w:rPr>
          <w:rFonts w:hint="cs"/>
          <w:rtl/>
          <w:lang w:bidi="fa-IR"/>
        </w:rPr>
        <w:t xml:space="preserve"> احترام می </w:t>
      </w:r>
      <w:proofErr w:type="spellStart"/>
      <w:r>
        <w:rPr>
          <w:rFonts w:hint="cs"/>
          <w:rtl/>
          <w:lang w:bidi="fa-IR"/>
        </w:rPr>
        <w:t>بینه</w:t>
      </w:r>
      <w:proofErr w:type="spellEnd"/>
      <w:r>
        <w:rPr>
          <w:rFonts w:hint="cs"/>
          <w:rtl/>
          <w:lang w:bidi="fa-IR"/>
        </w:rPr>
        <w:t>؟</w:t>
      </w:r>
    </w:p>
    <w:sectPr w:rsidR="004054CF" w:rsidRPr="002C1EC9" w:rsidSect="008E20C1">
      <w:pgSz w:w="23811" w:h="16838" w:orient="landscape" w:code="8"/>
      <w:pgMar w:top="288" w:right="302" w:bottom="288" w:left="288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82A84D" w14:textId="77777777" w:rsidR="00113546" w:rsidRDefault="00113546" w:rsidP="00D974C3">
      <w:pPr>
        <w:spacing w:after="0" w:line="240" w:lineRule="auto"/>
      </w:pPr>
      <w:r>
        <w:separator/>
      </w:r>
    </w:p>
  </w:endnote>
  <w:endnote w:type="continuationSeparator" w:id="0">
    <w:p w14:paraId="2E0D4B1C" w14:textId="77777777" w:rsidR="00113546" w:rsidRDefault="00113546" w:rsidP="00D974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90C6A" w14:textId="0756695D" w:rsidR="001D7F74" w:rsidRDefault="001D7F74" w:rsidP="001D7F74">
    <w:pPr>
      <w:pStyle w:val="Footer"/>
    </w:pPr>
    <w:r w:rsidRPr="001D7F74">
      <w:t xml:space="preserve">Copyright 2025, A.H. Mason, All Rights Reserved </w:t>
    </w:r>
    <w:r>
      <w:tab/>
      <w:t xml:space="preserve">                                          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176467668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07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1107D">
              <w:rPr>
                <w:b/>
                <w:bCs/>
                <w:noProof/>
              </w:rPr>
              <w:t>1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138E1749" w14:textId="6C44B8F9" w:rsidR="00D31DDF" w:rsidRPr="007153F1" w:rsidRDefault="00D31DDF" w:rsidP="0004448F">
    <w:pPr>
      <w:pStyle w:val="Footer"/>
      <w:tabs>
        <w:tab w:val="left" w:pos="993"/>
        <w:tab w:val="left" w:pos="2155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D672B5" w14:textId="77777777" w:rsidR="00113546" w:rsidRDefault="00113546" w:rsidP="00D974C3">
      <w:pPr>
        <w:spacing w:after="0" w:line="240" w:lineRule="auto"/>
      </w:pPr>
      <w:r>
        <w:separator/>
      </w:r>
    </w:p>
  </w:footnote>
  <w:footnote w:type="continuationSeparator" w:id="0">
    <w:p w14:paraId="1A338CFF" w14:textId="77777777" w:rsidR="00113546" w:rsidRDefault="00113546" w:rsidP="00D974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EE73B8" w14:textId="17170FAE" w:rsidR="00D441E0" w:rsidRDefault="00D441E0">
    <w:pPr>
      <w:pStyle w:val="Head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6AC15509" wp14:editId="15E81769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900</wp14:pctPosVOffset>
                  </wp:positionV>
                </mc:Choice>
                <mc:Fallback>
                  <wp:positionV relativeFrom="page">
                    <wp:posOffset>416560</wp:posOffset>
                  </wp:positionV>
                </mc:Fallback>
              </mc:AlternateContent>
              <wp:extent cx="5943600" cy="393192"/>
              <wp:effectExtent l="0" t="0" r="0" b="6985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9319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464"/>
                            <w:gridCol w:w="21586"/>
                            <w:gridCol w:w="1161"/>
                          </w:tblGrid>
                          <w:tr w:rsidR="00D441E0" w14:paraId="570E270F" w14:textId="77777777">
                            <w:trPr>
                              <w:trHeight w:hRule="exact" w:val="36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14:paraId="69BDD9D4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14:paraId="335A9A12" w14:textId="7F196828" w:rsidR="00D441E0" w:rsidRDefault="00B670F7" w:rsidP="00ED4953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right="144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FILENAM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D107E7">
                                  <w:rPr>
                                    <w:noProof/>
                                    <w:color w:val="FFFFFF" w:themeColor="background1"/>
                                  </w:rPr>
                                  <w:t>2025.09.27. My Journal 123.docx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end"/>
                                </w:r>
                                <w:r w:rsidR="00ED4953">
                                  <w:rPr>
                                    <w:rFonts w:hint="cs"/>
                                    <w:color w:val="FFFFFF" w:themeColor="background1"/>
                                    <w:rtl/>
                                  </w:rPr>
                                  <w:t xml:space="preserve">   </w:t>
                                </w:r>
                                <w:r w:rsidR="00ED4953">
                                  <w:rPr>
                                    <w:color w:val="FFFFFF" w:themeColor="background1"/>
                                  </w:rPr>
      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      </w:r>
                                <w:r w:rsidR="00ED4953" w:rsidRPr="00ED4953">
                                  <w:rPr>
                                    <w:color w:val="FFFFFF" w:themeColor="background1"/>
                                  </w:rPr>
                                  <w:t>It Is Very Important To Decode The Market Data With Your Own Internal Dialogue.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14:paraId="35D56846" w14:textId="77777777" w:rsidR="00D441E0" w:rsidRDefault="00D441E0">
                                <w:pPr>
                                  <w:pStyle w:val="Head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14:paraId="54FD5E4A" w14:textId="77777777" w:rsidR="00D441E0" w:rsidRDefault="00D441E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C15509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0;margin-top:0;width:468pt;height:30.95pt;z-index:251659264;visibility:visible;mso-wrap-style:square;mso-width-percent:1000;mso-height-percent:0;mso-top-percent:39;mso-wrap-distance-left:9pt;mso-wrap-distance-top:14.4pt;mso-wrap-distance-right:9pt;mso-wrap-distance-bottom:14.4pt;mso-position-horizontal:center;mso-position-horizontal-relative:page;mso-position-vertical-relative:page;mso-width-percent:1000;mso-height-percent:0;mso-top-percent:39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464"/>
                      <w:gridCol w:w="21586"/>
                      <w:gridCol w:w="1161"/>
                    </w:tblGrid>
                    <w:tr w:rsidR="00D441E0" w14:paraId="570E270F" w14:textId="77777777">
                      <w:trPr>
                        <w:trHeight w:hRule="exact" w:val="36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14:paraId="69BDD9D4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14:paraId="335A9A12" w14:textId="7F196828" w:rsidR="00D441E0" w:rsidRDefault="00B670F7" w:rsidP="00ED4953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right="144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FILENAM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D107E7">
                            <w:rPr>
                              <w:noProof/>
                              <w:color w:val="FFFFFF" w:themeColor="background1"/>
                            </w:rPr>
                            <w:t>2025.09.27. My Journal 123.docx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  <w:r w:rsidR="00ED4953">
                            <w:rPr>
                              <w:rFonts w:hint="cs"/>
                              <w:color w:val="FFFFFF" w:themeColor="background1"/>
                              <w:rtl/>
                            </w:rPr>
                            <w:t xml:space="preserve">   </w:t>
                          </w:r>
                          <w:r w:rsidR="00ED4953">
                            <w:rPr>
                              <w:color w:val="FFFFFF" w:themeColor="background1"/>
                            </w:rPr>
                            <w:t xml:space="preserve">                                                                                                                                                                                                         ICT:  </w:t>
                          </w:r>
                          <w:r w:rsidR="00ED4953" w:rsidRPr="00ED4953">
                            <w:rPr>
                              <w:color w:val="FFFFFF" w:themeColor="background1"/>
                            </w:rPr>
                            <w:t>It Is Very Important To Decode The Market Data With Your Own Internal Dialogue.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14:paraId="35D56846" w14:textId="77777777" w:rsidR="00D441E0" w:rsidRDefault="00D441E0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14:paraId="54FD5E4A" w14:textId="77777777" w:rsidR="00D441E0" w:rsidRDefault="00D441E0">
                    <w:pPr>
                      <w:pStyle w:val="NoSpacing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13FAA"/>
    <w:multiLevelType w:val="hybridMultilevel"/>
    <w:tmpl w:val="24681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153D3C"/>
    <w:multiLevelType w:val="multilevel"/>
    <w:tmpl w:val="F1B42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178FF"/>
    <w:multiLevelType w:val="hybridMultilevel"/>
    <w:tmpl w:val="68DAD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374E3"/>
    <w:multiLevelType w:val="hybridMultilevel"/>
    <w:tmpl w:val="FFB67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75B5"/>
    <w:multiLevelType w:val="hybridMultilevel"/>
    <w:tmpl w:val="D0A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2EE9"/>
    <w:multiLevelType w:val="hybridMultilevel"/>
    <w:tmpl w:val="960A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DD7D15"/>
    <w:multiLevelType w:val="hybridMultilevel"/>
    <w:tmpl w:val="7D8E1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55249"/>
    <w:multiLevelType w:val="hybridMultilevel"/>
    <w:tmpl w:val="07FA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4248C8"/>
    <w:multiLevelType w:val="multilevel"/>
    <w:tmpl w:val="B180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3B1CA9"/>
    <w:multiLevelType w:val="hybridMultilevel"/>
    <w:tmpl w:val="3B70A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9E56B2"/>
    <w:multiLevelType w:val="hybridMultilevel"/>
    <w:tmpl w:val="D2AC9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2D7B41"/>
    <w:multiLevelType w:val="multilevel"/>
    <w:tmpl w:val="9FA89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D5674"/>
    <w:multiLevelType w:val="hybridMultilevel"/>
    <w:tmpl w:val="E8A6A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E26EB"/>
    <w:multiLevelType w:val="hybridMultilevel"/>
    <w:tmpl w:val="82768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61760E"/>
    <w:multiLevelType w:val="hybridMultilevel"/>
    <w:tmpl w:val="71AAF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792679"/>
    <w:multiLevelType w:val="hybridMultilevel"/>
    <w:tmpl w:val="6C1C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133736"/>
    <w:multiLevelType w:val="hybridMultilevel"/>
    <w:tmpl w:val="C16A7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204495"/>
    <w:multiLevelType w:val="hybridMultilevel"/>
    <w:tmpl w:val="9B16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1420E"/>
    <w:multiLevelType w:val="multilevel"/>
    <w:tmpl w:val="AAA61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AD132F5"/>
    <w:multiLevelType w:val="hybridMultilevel"/>
    <w:tmpl w:val="4A84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F7435B"/>
    <w:multiLevelType w:val="hybridMultilevel"/>
    <w:tmpl w:val="597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468B4"/>
    <w:multiLevelType w:val="hybridMultilevel"/>
    <w:tmpl w:val="11483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557A21"/>
    <w:multiLevelType w:val="multilevel"/>
    <w:tmpl w:val="4E0CA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D81C01"/>
    <w:multiLevelType w:val="hybridMultilevel"/>
    <w:tmpl w:val="EFCC1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D45FA5"/>
    <w:multiLevelType w:val="multilevel"/>
    <w:tmpl w:val="FC46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5F0B44"/>
    <w:multiLevelType w:val="hybridMultilevel"/>
    <w:tmpl w:val="A07E8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5636A"/>
    <w:multiLevelType w:val="multilevel"/>
    <w:tmpl w:val="6832B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E157B0"/>
    <w:multiLevelType w:val="hybridMultilevel"/>
    <w:tmpl w:val="FC76E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4B02D8"/>
    <w:multiLevelType w:val="multilevel"/>
    <w:tmpl w:val="97F2B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5A5C53"/>
    <w:multiLevelType w:val="hybridMultilevel"/>
    <w:tmpl w:val="9F30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F516D"/>
    <w:multiLevelType w:val="multilevel"/>
    <w:tmpl w:val="24D45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A411CC"/>
    <w:multiLevelType w:val="hybridMultilevel"/>
    <w:tmpl w:val="01B6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AD52CC"/>
    <w:multiLevelType w:val="multilevel"/>
    <w:tmpl w:val="499A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18"/>
  </w:num>
  <w:num w:numId="3">
    <w:abstractNumId w:val="1"/>
  </w:num>
  <w:num w:numId="4">
    <w:abstractNumId w:val="22"/>
  </w:num>
  <w:num w:numId="5">
    <w:abstractNumId w:val="30"/>
  </w:num>
  <w:num w:numId="6">
    <w:abstractNumId w:val="32"/>
  </w:num>
  <w:num w:numId="7">
    <w:abstractNumId w:val="28"/>
  </w:num>
  <w:num w:numId="8">
    <w:abstractNumId w:val="8"/>
  </w:num>
  <w:num w:numId="9">
    <w:abstractNumId w:val="26"/>
  </w:num>
  <w:num w:numId="10">
    <w:abstractNumId w:val="11"/>
  </w:num>
  <w:num w:numId="11">
    <w:abstractNumId w:val="3"/>
  </w:num>
  <w:num w:numId="12">
    <w:abstractNumId w:val="31"/>
  </w:num>
  <w:num w:numId="13">
    <w:abstractNumId w:val="23"/>
  </w:num>
  <w:num w:numId="14">
    <w:abstractNumId w:val="25"/>
  </w:num>
  <w:num w:numId="15">
    <w:abstractNumId w:val="21"/>
  </w:num>
  <w:num w:numId="16">
    <w:abstractNumId w:val="20"/>
  </w:num>
  <w:num w:numId="17">
    <w:abstractNumId w:val="4"/>
  </w:num>
  <w:num w:numId="18">
    <w:abstractNumId w:val="29"/>
  </w:num>
  <w:num w:numId="19">
    <w:abstractNumId w:val="6"/>
  </w:num>
  <w:num w:numId="20">
    <w:abstractNumId w:val="27"/>
  </w:num>
  <w:num w:numId="21">
    <w:abstractNumId w:val="12"/>
  </w:num>
  <w:num w:numId="22">
    <w:abstractNumId w:val="2"/>
  </w:num>
  <w:num w:numId="23">
    <w:abstractNumId w:val="13"/>
  </w:num>
  <w:num w:numId="24">
    <w:abstractNumId w:val="15"/>
  </w:num>
  <w:num w:numId="25">
    <w:abstractNumId w:val="0"/>
  </w:num>
  <w:num w:numId="26">
    <w:abstractNumId w:val="10"/>
  </w:num>
  <w:num w:numId="27">
    <w:abstractNumId w:val="14"/>
  </w:num>
  <w:num w:numId="28">
    <w:abstractNumId w:val="16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gutterAtTop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4ABF"/>
    <w:rsid w:val="00005E41"/>
    <w:rsid w:val="0002673E"/>
    <w:rsid w:val="0004448F"/>
    <w:rsid w:val="000478CB"/>
    <w:rsid w:val="000506CC"/>
    <w:rsid w:val="000739CB"/>
    <w:rsid w:val="000752D1"/>
    <w:rsid w:val="0009545E"/>
    <w:rsid w:val="000C120F"/>
    <w:rsid w:val="0011199E"/>
    <w:rsid w:val="00113546"/>
    <w:rsid w:val="00134993"/>
    <w:rsid w:val="00165066"/>
    <w:rsid w:val="001658AD"/>
    <w:rsid w:val="00185FC5"/>
    <w:rsid w:val="001925C2"/>
    <w:rsid w:val="0019729E"/>
    <w:rsid w:val="001C5427"/>
    <w:rsid w:val="001D5CFC"/>
    <w:rsid w:val="001D7F74"/>
    <w:rsid w:val="001E530F"/>
    <w:rsid w:val="001F074C"/>
    <w:rsid w:val="001F4B1D"/>
    <w:rsid w:val="002016DC"/>
    <w:rsid w:val="002100B0"/>
    <w:rsid w:val="0023016B"/>
    <w:rsid w:val="002426F9"/>
    <w:rsid w:val="00246765"/>
    <w:rsid w:val="00272813"/>
    <w:rsid w:val="00273B92"/>
    <w:rsid w:val="00290034"/>
    <w:rsid w:val="002970C9"/>
    <w:rsid w:val="002A4AE7"/>
    <w:rsid w:val="002B3596"/>
    <w:rsid w:val="002B7A80"/>
    <w:rsid w:val="002B7CD3"/>
    <w:rsid w:val="002C0D49"/>
    <w:rsid w:val="002C1EC9"/>
    <w:rsid w:val="002C4880"/>
    <w:rsid w:val="002E1C7C"/>
    <w:rsid w:val="002E63EB"/>
    <w:rsid w:val="002F0A72"/>
    <w:rsid w:val="00322FA0"/>
    <w:rsid w:val="00364917"/>
    <w:rsid w:val="003800BA"/>
    <w:rsid w:val="003E5435"/>
    <w:rsid w:val="004054CF"/>
    <w:rsid w:val="004377C1"/>
    <w:rsid w:val="004425E1"/>
    <w:rsid w:val="00442ACF"/>
    <w:rsid w:val="004503F7"/>
    <w:rsid w:val="00483953"/>
    <w:rsid w:val="004A0100"/>
    <w:rsid w:val="004B1053"/>
    <w:rsid w:val="004B59EC"/>
    <w:rsid w:val="004C16CF"/>
    <w:rsid w:val="004C7C42"/>
    <w:rsid w:val="004C7CB6"/>
    <w:rsid w:val="004D270F"/>
    <w:rsid w:val="004D604C"/>
    <w:rsid w:val="00506974"/>
    <w:rsid w:val="005168C2"/>
    <w:rsid w:val="005222C2"/>
    <w:rsid w:val="00531C27"/>
    <w:rsid w:val="0056208D"/>
    <w:rsid w:val="005B02BE"/>
    <w:rsid w:val="005B4DB3"/>
    <w:rsid w:val="005D5069"/>
    <w:rsid w:val="005E2A92"/>
    <w:rsid w:val="0060587F"/>
    <w:rsid w:val="006213E8"/>
    <w:rsid w:val="00632F20"/>
    <w:rsid w:val="00636FED"/>
    <w:rsid w:val="00686C16"/>
    <w:rsid w:val="00690FEB"/>
    <w:rsid w:val="006A62C5"/>
    <w:rsid w:val="006C63DF"/>
    <w:rsid w:val="006D367F"/>
    <w:rsid w:val="006E6E75"/>
    <w:rsid w:val="007019B0"/>
    <w:rsid w:val="007153F1"/>
    <w:rsid w:val="00725EA6"/>
    <w:rsid w:val="00740F7A"/>
    <w:rsid w:val="00746AED"/>
    <w:rsid w:val="007630F1"/>
    <w:rsid w:val="00775F48"/>
    <w:rsid w:val="007764F5"/>
    <w:rsid w:val="00792F7E"/>
    <w:rsid w:val="007A2B67"/>
    <w:rsid w:val="007C3F64"/>
    <w:rsid w:val="007F684A"/>
    <w:rsid w:val="00814471"/>
    <w:rsid w:val="00837ADB"/>
    <w:rsid w:val="00862322"/>
    <w:rsid w:val="008A1373"/>
    <w:rsid w:val="008B55DB"/>
    <w:rsid w:val="008D4DED"/>
    <w:rsid w:val="008E20C1"/>
    <w:rsid w:val="008F7ABB"/>
    <w:rsid w:val="0090233C"/>
    <w:rsid w:val="00902F9C"/>
    <w:rsid w:val="00907FEE"/>
    <w:rsid w:val="009220BB"/>
    <w:rsid w:val="00931164"/>
    <w:rsid w:val="0093667B"/>
    <w:rsid w:val="00965257"/>
    <w:rsid w:val="00970C77"/>
    <w:rsid w:val="00972FFF"/>
    <w:rsid w:val="00985A3D"/>
    <w:rsid w:val="00986088"/>
    <w:rsid w:val="009956DC"/>
    <w:rsid w:val="009A6AA9"/>
    <w:rsid w:val="009B6355"/>
    <w:rsid w:val="009D0768"/>
    <w:rsid w:val="009F566A"/>
    <w:rsid w:val="00A00679"/>
    <w:rsid w:val="00A1107D"/>
    <w:rsid w:val="00A126E5"/>
    <w:rsid w:val="00A43ACB"/>
    <w:rsid w:val="00A654B6"/>
    <w:rsid w:val="00A71B4A"/>
    <w:rsid w:val="00A75CAB"/>
    <w:rsid w:val="00A86368"/>
    <w:rsid w:val="00AA68EF"/>
    <w:rsid w:val="00AC2304"/>
    <w:rsid w:val="00B0000A"/>
    <w:rsid w:val="00B04232"/>
    <w:rsid w:val="00B06BA3"/>
    <w:rsid w:val="00B23876"/>
    <w:rsid w:val="00B42C03"/>
    <w:rsid w:val="00B45B84"/>
    <w:rsid w:val="00B670F7"/>
    <w:rsid w:val="00B92A3E"/>
    <w:rsid w:val="00B94B0E"/>
    <w:rsid w:val="00BD0488"/>
    <w:rsid w:val="00BD391F"/>
    <w:rsid w:val="00BE3172"/>
    <w:rsid w:val="00C56B7C"/>
    <w:rsid w:val="00C75CA8"/>
    <w:rsid w:val="00C80F44"/>
    <w:rsid w:val="00C817D7"/>
    <w:rsid w:val="00CA11B4"/>
    <w:rsid w:val="00CA7C7F"/>
    <w:rsid w:val="00CB0AE6"/>
    <w:rsid w:val="00CD7478"/>
    <w:rsid w:val="00CE0E84"/>
    <w:rsid w:val="00CF37D5"/>
    <w:rsid w:val="00D107E7"/>
    <w:rsid w:val="00D12385"/>
    <w:rsid w:val="00D2393B"/>
    <w:rsid w:val="00D31A73"/>
    <w:rsid w:val="00D31DDF"/>
    <w:rsid w:val="00D43562"/>
    <w:rsid w:val="00D441E0"/>
    <w:rsid w:val="00D53120"/>
    <w:rsid w:val="00D635DF"/>
    <w:rsid w:val="00D70899"/>
    <w:rsid w:val="00D72133"/>
    <w:rsid w:val="00D82480"/>
    <w:rsid w:val="00D938C4"/>
    <w:rsid w:val="00D94152"/>
    <w:rsid w:val="00D974C3"/>
    <w:rsid w:val="00DC2962"/>
    <w:rsid w:val="00DC328A"/>
    <w:rsid w:val="00DC5602"/>
    <w:rsid w:val="00DC7727"/>
    <w:rsid w:val="00DE00A5"/>
    <w:rsid w:val="00DE5095"/>
    <w:rsid w:val="00DF77C3"/>
    <w:rsid w:val="00E11509"/>
    <w:rsid w:val="00E12651"/>
    <w:rsid w:val="00E23643"/>
    <w:rsid w:val="00E26F95"/>
    <w:rsid w:val="00E3258B"/>
    <w:rsid w:val="00E80C1D"/>
    <w:rsid w:val="00E87BB3"/>
    <w:rsid w:val="00EB7F5A"/>
    <w:rsid w:val="00ED4953"/>
    <w:rsid w:val="00F07F62"/>
    <w:rsid w:val="00F84ABF"/>
    <w:rsid w:val="00F973B4"/>
    <w:rsid w:val="00FA65A3"/>
    <w:rsid w:val="00FB1C7E"/>
    <w:rsid w:val="00FB3194"/>
    <w:rsid w:val="00FB6B82"/>
    <w:rsid w:val="00FC5C38"/>
    <w:rsid w:val="00FD54BF"/>
    <w:rsid w:val="00FE4342"/>
    <w:rsid w:val="00FE5083"/>
    <w:rsid w:val="00FF04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5216B"/>
  <w15:chartTrackingRefBased/>
  <w15:docId w15:val="{974DDD91-03D0-4335-9393-0EB3AFF42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3B92"/>
    <w:pPr>
      <w:keepNext/>
      <w:keepLines/>
      <w:spacing w:before="240" w:after="0" w:line="240" w:lineRule="auto"/>
      <w:jc w:val="right"/>
      <w:outlineLvl w:val="0"/>
    </w:pPr>
    <w:rPr>
      <w:rFonts w:ascii="B Nazanin" w:eastAsiaTheme="majorEastAsia" w:hAnsi="B Nazanin" w:cs="B Nazanin"/>
      <w:noProof/>
      <w:color w:val="2E74B5" w:themeColor="accent1" w:themeShade="BF"/>
      <w:sz w:val="32"/>
      <w:szCs w:val="32"/>
      <w:lang w:bidi="fa-I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D74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208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4356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2393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74C3"/>
  </w:style>
  <w:style w:type="paragraph" w:styleId="Footer">
    <w:name w:val="footer"/>
    <w:basedOn w:val="Normal"/>
    <w:link w:val="FooterChar"/>
    <w:uiPriority w:val="99"/>
    <w:unhideWhenUsed/>
    <w:qFormat/>
    <w:rsid w:val="00D9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74C3"/>
  </w:style>
  <w:style w:type="character" w:styleId="CommentReference">
    <w:name w:val="annotation reference"/>
    <w:basedOn w:val="DefaultParagraphFont"/>
    <w:uiPriority w:val="99"/>
    <w:semiHidden/>
    <w:unhideWhenUsed/>
    <w:rsid w:val="00A863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63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63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3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3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3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368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B04232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D747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D7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D7478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0C12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73B92"/>
    <w:rPr>
      <w:rFonts w:ascii="B Nazanin" w:eastAsiaTheme="majorEastAsia" w:hAnsi="B Nazanin" w:cs="B Nazanin"/>
      <w:noProof/>
      <w:color w:val="2E74B5" w:themeColor="accent1" w:themeShade="BF"/>
      <w:sz w:val="32"/>
      <w:szCs w:val="32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56208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6208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168C2"/>
    <w:pPr>
      <w:tabs>
        <w:tab w:val="right" w:leader="dot" w:pos="23211"/>
      </w:tabs>
      <w:bidi/>
      <w:spacing w:after="100"/>
    </w:pPr>
    <w:rPr>
      <w:rFonts w:ascii="B Nazanin" w:eastAsia="B Nazanin" w:hAnsi="B Nazanin" w:cs="B Nazanin"/>
      <w:b/>
      <w:bCs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6208D"/>
    <w:pPr>
      <w:spacing w:after="100"/>
      <w:ind w:left="440"/>
    </w:pPr>
    <w:rPr>
      <w:rFonts w:eastAsiaTheme="minorEastAsia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56208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D94152"/>
    <w:rPr>
      <w:smallCaps/>
      <w:color w:val="5A5A5A" w:themeColor="text1" w:themeTint="A5"/>
    </w:rPr>
  </w:style>
  <w:style w:type="character" w:styleId="Emphasis">
    <w:name w:val="Emphasis"/>
    <w:basedOn w:val="DefaultParagraphFont"/>
    <w:uiPriority w:val="20"/>
    <w:qFormat/>
    <w:rsid w:val="00CB0AE6"/>
    <w:rPr>
      <w:i/>
      <w:iCs/>
    </w:rPr>
  </w:style>
  <w:style w:type="paragraph" w:styleId="ListParagraph">
    <w:name w:val="List Paragraph"/>
    <w:basedOn w:val="Normal"/>
    <w:uiPriority w:val="34"/>
    <w:qFormat/>
    <w:rsid w:val="002016DC"/>
    <w:pPr>
      <w:ind w:left="720"/>
      <w:contextualSpacing/>
    </w:pPr>
  </w:style>
  <w:style w:type="table" w:styleId="TableGrid">
    <w:name w:val="Table Grid"/>
    <w:basedOn w:val="TableNormal"/>
    <w:uiPriority w:val="39"/>
    <w:rsid w:val="00AA68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tradingview.com/x/1aqHuoKE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9" Type="http://schemas.openxmlformats.org/officeDocument/2006/relationships/hyperlink" Target="https://www.tradingview.com/x/znYN5cfx/" TargetMode="External"/><Relationship Id="rId21" Type="http://schemas.openxmlformats.org/officeDocument/2006/relationships/hyperlink" Target="https://www.tradingview.com/x/Z5uDaoWX/" TargetMode="External"/><Relationship Id="rId34" Type="http://schemas.openxmlformats.org/officeDocument/2006/relationships/image" Target="media/image1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www.tradingview.com/x/7n126Doj/" TargetMode="External"/><Relationship Id="rId41" Type="http://schemas.openxmlformats.org/officeDocument/2006/relationships/hyperlink" Target="https://www.tradingview.com/x/rsH9JqEl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radingview.com/x/QGntXqw0/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2.png"/><Relationship Id="rId37" Type="http://schemas.openxmlformats.org/officeDocument/2006/relationships/hyperlink" Target="https://www.tradingview.com/x/BJRaLs4p/" TargetMode="External"/><Relationship Id="rId40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www.tradingview.com/x/jiXHO7uL/" TargetMode="External"/><Relationship Id="rId23" Type="http://schemas.openxmlformats.org/officeDocument/2006/relationships/hyperlink" Target="https://www.tradingview.com/x/iy1bQrw4/" TargetMode="External"/><Relationship Id="rId28" Type="http://schemas.openxmlformats.org/officeDocument/2006/relationships/image" Target="media/image10.png"/><Relationship Id="rId36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hyperlink" Target="https://www.tradingview.com/x/h6KSMWJ1/" TargetMode="External"/><Relationship Id="rId31" Type="http://schemas.openxmlformats.org/officeDocument/2006/relationships/hyperlink" Target="https://www.tradingview.com/x/MA4dnGlH/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www.tradingview.com/x/Rd75TAxI/" TargetMode="External"/><Relationship Id="rId30" Type="http://schemas.openxmlformats.org/officeDocument/2006/relationships/image" Target="media/image11.png"/><Relationship Id="rId35" Type="http://schemas.openxmlformats.org/officeDocument/2006/relationships/hyperlink" Target="https://www.tradingview.com/x/wINuOYTm/" TargetMode="External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www.tradingview.com/x/MRZcFXWs/" TargetMode="External"/><Relationship Id="rId25" Type="http://schemas.openxmlformats.org/officeDocument/2006/relationships/hyperlink" Target="https://www.tradingview.com/x/2oRGX3CP/" TargetMode="External"/><Relationship Id="rId33" Type="http://schemas.openxmlformats.org/officeDocument/2006/relationships/hyperlink" Target="https://www.tradingview.com/x/CK3C4U0b/" TargetMode="External"/><Relationship Id="rId38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99F63-F9C2-4153-B7D1-F9CD68054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7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ranet.net</Company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sami Amir Hossein</dc:creator>
  <cp:keywords/>
  <dc:description/>
  <cp:lastModifiedBy>Meisami Amir Hossein</cp:lastModifiedBy>
  <cp:revision>109</cp:revision>
  <dcterms:created xsi:type="dcterms:W3CDTF">2025-09-19T07:13:00Z</dcterms:created>
  <dcterms:modified xsi:type="dcterms:W3CDTF">2025-09-30T15:23:00Z</dcterms:modified>
</cp:coreProperties>
</file>